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E076733" w14:textId="440BFF9A" w:rsidR="00AA55CE" w:rsidRPr="00AB10FA" w:rsidRDefault="52E8EDA0" w:rsidP="52E8EDA0">
      <w:pPr>
        <w:widowControl w:val="0"/>
        <w:jc w:val="center"/>
        <w:rPr>
          <w:sz w:val="44"/>
          <w:szCs w:val="44"/>
        </w:rPr>
      </w:pPr>
      <w:bookmarkStart w:id="0" w:name="_GoBack"/>
      <w:bookmarkEnd w:id="0"/>
      <w:r w:rsidRPr="52E8EDA0">
        <w:rPr>
          <w:rFonts w:ascii="Times New Roman" w:eastAsia="Times New Roman" w:hAnsi="Times New Roman" w:cs="Times New Roman"/>
          <w:color w:val="4A467B"/>
          <w:sz w:val="44"/>
          <w:szCs w:val="44"/>
        </w:rPr>
        <w:t>Semaine du Numérique à l'École 2018</w:t>
      </w:r>
    </w:p>
    <w:p w14:paraId="6D0EE1F2" w14:textId="77777777" w:rsidR="00AA55CE" w:rsidRPr="00AB10FA" w:rsidRDefault="52E8EDA0" w:rsidP="52E8EDA0">
      <w:pPr>
        <w:widowControl w:val="0"/>
        <w:jc w:val="center"/>
        <w:rPr>
          <w:sz w:val="44"/>
          <w:szCs w:val="44"/>
        </w:rPr>
      </w:pPr>
      <w:r w:rsidRPr="52E8EDA0">
        <w:rPr>
          <w:rFonts w:ascii="Times New Roman" w:eastAsia="Times New Roman" w:hAnsi="Times New Roman" w:cs="Times New Roman"/>
          <w:color w:val="4A467B"/>
          <w:sz w:val="44"/>
          <w:szCs w:val="44"/>
        </w:rPr>
        <w:t>Concours robotique : règlement</w:t>
      </w:r>
    </w:p>
    <w:p w14:paraId="6EFEF99F" w14:textId="77777777" w:rsidR="00AA55CE" w:rsidRDefault="00AA55CE">
      <w:pPr>
        <w:widowControl w:val="0"/>
      </w:pPr>
    </w:p>
    <w:p w14:paraId="3E39A897" w14:textId="035183FC" w:rsidR="001621C1" w:rsidRPr="00AB10FA" w:rsidRDefault="52E8EDA0" w:rsidP="52E8EDA0">
      <w:pPr>
        <w:widowControl w:val="0"/>
        <w:jc w:val="both"/>
        <w:rPr>
          <w:rFonts w:asciiTheme="minorHAnsi" w:eastAsia="Times New Roman" w:hAnsiTheme="minorHAnsi" w:cs="Times New Roman"/>
        </w:rPr>
      </w:pPr>
      <w:r w:rsidRPr="52E8EDA0">
        <w:rPr>
          <w:rFonts w:asciiTheme="minorHAnsi" w:eastAsia="Times New Roman" w:hAnsiTheme="minorHAnsi" w:cs="Times New Roman"/>
        </w:rPr>
        <w:t xml:space="preserve">À l’occasion de la 3ème édition de la Semaine du numérique à l'École, l’académie de la Martinique propose aux élèves des écoles élémentaires, collèges et lycées de notre académie de participer au concours « Escape-bot ». Les élèves sont invités à programmer un robot THYMIO afin de relever les défis énoncés ci-après : </w:t>
      </w:r>
    </w:p>
    <w:p w14:paraId="76F20754" w14:textId="33012B15" w:rsidR="001621C1" w:rsidRPr="00AB10FA" w:rsidRDefault="52E8EDA0" w:rsidP="52E8EDA0">
      <w:pPr>
        <w:widowControl w:val="0"/>
        <w:ind w:left="360"/>
        <w:jc w:val="both"/>
        <w:rPr>
          <w:rFonts w:asciiTheme="minorHAnsi" w:eastAsia="Times New Roman" w:hAnsiTheme="minorHAnsi" w:cs="Times New Roman"/>
        </w:rPr>
      </w:pPr>
      <w:r w:rsidRPr="52E8EDA0">
        <w:rPr>
          <w:rFonts w:asciiTheme="minorHAnsi" w:eastAsia="Times New Roman" w:hAnsiTheme="minorHAnsi" w:cs="Times New Roman"/>
        </w:rPr>
        <w:t xml:space="preserve">Défi 1 </w:t>
      </w:r>
      <w:r w:rsidRPr="52E8EDA0">
        <w:rPr>
          <w:rFonts w:asciiTheme="minorHAnsi" w:eastAsia="Times New Roman" w:hAnsiTheme="minorHAnsi" w:cs="Times New Roman"/>
          <w:i/>
          <w:iCs/>
        </w:rPr>
        <w:t>(pour les élèves d’école élémentaire) </w:t>
      </w:r>
      <w:r w:rsidRPr="52E8EDA0">
        <w:rPr>
          <w:rFonts w:asciiTheme="minorHAnsi" w:eastAsia="Times New Roman" w:hAnsiTheme="minorHAnsi" w:cs="Times New Roman"/>
        </w:rPr>
        <w:t>:</w:t>
      </w:r>
    </w:p>
    <w:p w14:paraId="46BB3A94" w14:textId="70A49192" w:rsidR="00C40FE7" w:rsidRPr="00AB10FA" w:rsidRDefault="52E8EDA0" w:rsidP="52E8EDA0">
      <w:pPr>
        <w:pStyle w:val="Pardeliste"/>
        <w:widowControl w:val="0"/>
        <w:numPr>
          <w:ilvl w:val="0"/>
          <w:numId w:val="8"/>
        </w:numPr>
        <w:jc w:val="both"/>
        <w:rPr>
          <w:rFonts w:asciiTheme="minorHAnsi" w:eastAsia="Times New Roman" w:hAnsiTheme="minorHAnsi" w:cs="Times New Roman"/>
        </w:rPr>
      </w:pPr>
      <w:r w:rsidRPr="52E8EDA0">
        <w:rPr>
          <w:rFonts w:asciiTheme="minorHAnsi" w:eastAsia="Times New Roman" w:hAnsiTheme="minorHAnsi" w:cs="Times New Roman"/>
        </w:rPr>
        <w:t xml:space="preserve">Le robot doit être capable de parcourir un labyrinthe et d’en trouver la sortie le plus rapidement possible </w:t>
      </w:r>
      <w:r w:rsidRPr="52E8EDA0">
        <w:rPr>
          <w:rFonts w:asciiTheme="minorHAnsi" w:eastAsia="Times New Roman" w:hAnsiTheme="minorHAnsi" w:cs="Times New Roman"/>
          <w:i/>
          <w:iCs/>
        </w:rPr>
        <w:t>(voir annexe 1).</w:t>
      </w:r>
      <w:r w:rsidRPr="52E8EDA0">
        <w:rPr>
          <w:rFonts w:asciiTheme="minorHAnsi" w:eastAsia="Times New Roman" w:hAnsiTheme="minorHAnsi" w:cs="Times New Roman"/>
        </w:rPr>
        <w:t xml:space="preserve"> </w:t>
      </w:r>
    </w:p>
    <w:p w14:paraId="60652B43" w14:textId="7A6850A9" w:rsidR="001621C1" w:rsidRPr="00AB10FA" w:rsidRDefault="52E8EDA0" w:rsidP="52E8EDA0">
      <w:pPr>
        <w:widowControl w:val="0"/>
        <w:ind w:left="360"/>
        <w:jc w:val="both"/>
        <w:rPr>
          <w:rFonts w:asciiTheme="minorHAnsi" w:eastAsia="Times New Roman" w:hAnsiTheme="minorHAnsi" w:cs="Times New Roman"/>
        </w:rPr>
      </w:pPr>
      <w:r w:rsidRPr="52E8EDA0">
        <w:rPr>
          <w:rFonts w:asciiTheme="minorHAnsi" w:eastAsia="Times New Roman" w:hAnsiTheme="minorHAnsi" w:cs="Times New Roman"/>
        </w:rPr>
        <w:t xml:space="preserve">Défi 2 </w:t>
      </w:r>
      <w:r w:rsidRPr="52E8EDA0">
        <w:rPr>
          <w:rFonts w:asciiTheme="minorHAnsi" w:eastAsia="Times New Roman" w:hAnsiTheme="minorHAnsi" w:cs="Times New Roman"/>
          <w:i/>
          <w:iCs/>
        </w:rPr>
        <w:t>(pour les élèves de collège et lycée) </w:t>
      </w:r>
      <w:r w:rsidRPr="52E8EDA0">
        <w:rPr>
          <w:rFonts w:asciiTheme="minorHAnsi" w:eastAsia="Times New Roman" w:hAnsiTheme="minorHAnsi" w:cs="Times New Roman"/>
        </w:rPr>
        <w:t>:</w:t>
      </w:r>
    </w:p>
    <w:p w14:paraId="49F1E82F" w14:textId="25BA810B" w:rsidR="001621C1" w:rsidRPr="00AB10FA" w:rsidRDefault="52E8EDA0" w:rsidP="52E8EDA0">
      <w:pPr>
        <w:pStyle w:val="Pardeliste"/>
        <w:widowControl w:val="0"/>
        <w:numPr>
          <w:ilvl w:val="0"/>
          <w:numId w:val="8"/>
        </w:numPr>
        <w:jc w:val="both"/>
        <w:rPr>
          <w:rFonts w:asciiTheme="minorHAnsi" w:eastAsia="Times New Roman" w:hAnsiTheme="minorHAnsi" w:cs="Times New Roman"/>
        </w:rPr>
      </w:pPr>
      <w:r w:rsidRPr="52E8EDA0">
        <w:rPr>
          <w:rFonts w:asciiTheme="minorHAnsi" w:eastAsia="Times New Roman" w:hAnsiTheme="minorHAnsi" w:cs="Times New Roman"/>
        </w:rPr>
        <w:t xml:space="preserve">Le robot doit être capable de déplacer le plus rapidement possible une balle de tennis dans un labyrinthe jusqu’à la zone d’arrivée </w:t>
      </w:r>
      <w:r w:rsidRPr="52E8EDA0">
        <w:rPr>
          <w:rFonts w:asciiTheme="minorHAnsi" w:eastAsia="Times New Roman" w:hAnsiTheme="minorHAnsi" w:cs="Times New Roman"/>
          <w:i/>
          <w:iCs/>
        </w:rPr>
        <w:t>(voir annexe 1).</w:t>
      </w:r>
    </w:p>
    <w:p w14:paraId="17C31650" w14:textId="77777777" w:rsidR="00075C43" w:rsidRPr="00AB10FA" w:rsidRDefault="00075C43">
      <w:pPr>
        <w:widowControl w:val="0"/>
        <w:jc w:val="both"/>
        <w:rPr>
          <w:rFonts w:asciiTheme="minorHAnsi" w:eastAsia="Times New Roman" w:hAnsiTheme="minorHAnsi" w:cs="Times New Roman"/>
        </w:rPr>
      </w:pPr>
    </w:p>
    <w:p w14:paraId="323BA6AC" w14:textId="1B9ED183" w:rsidR="00AA55CE" w:rsidRPr="00AB10FA" w:rsidRDefault="52E8EDA0" w:rsidP="52E8EDA0">
      <w:pPr>
        <w:widowControl w:val="0"/>
        <w:jc w:val="both"/>
        <w:rPr>
          <w:rFonts w:asciiTheme="minorHAnsi" w:eastAsia="Times New Roman" w:hAnsiTheme="minorHAnsi" w:cs="Times New Roman"/>
        </w:rPr>
      </w:pPr>
      <w:r w:rsidRPr="52E8EDA0">
        <w:rPr>
          <w:rFonts w:asciiTheme="minorHAnsi" w:eastAsia="Times New Roman" w:hAnsiTheme="minorHAnsi" w:cs="Times New Roman"/>
        </w:rPr>
        <w:t xml:space="preserve">La description du labyrinthe sera dévoilée lors de la Semaine du numérique : du 22 au 27 janvier </w:t>
      </w:r>
      <w:r w:rsidR="00D50623">
        <w:rPr>
          <w:rFonts w:asciiTheme="minorHAnsi" w:eastAsia="Times New Roman" w:hAnsiTheme="minorHAnsi" w:cs="Times New Roman"/>
        </w:rPr>
        <w:t>2018.</w:t>
      </w:r>
    </w:p>
    <w:p w14:paraId="20253D19" w14:textId="77777777" w:rsidR="004C1910" w:rsidRPr="00AB10FA" w:rsidRDefault="7E21DB21" w:rsidP="004C1910">
      <w:pPr>
        <w:widowControl w:val="0"/>
        <w:jc w:val="both"/>
        <w:rPr>
          <w:rFonts w:asciiTheme="minorHAnsi" w:hAnsiTheme="minorHAnsi" w:cs="Times New Roman"/>
        </w:rPr>
      </w:pPr>
      <w:r w:rsidRPr="7E21DB21">
        <w:rPr>
          <w:rFonts w:asciiTheme="minorHAnsi" w:hAnsiTheme="minorHAnsi" w:cs="Times New Roman"/>
          <w:color w:val="auto"/>
        </w:rPr>
        <w:t>Les enseignants désireux de faire participer leurs classes peuvent, d’ores et déjà, s’inscrire en ligne à l’adresse suivante :</w:t>
      </w:r>
      <w:r w:rsidR="004C1910">
        <w:rPr>
          <w:rFonts w:asciiTheme="minorHAnsi" w:hAnsiTheme="minorHAnsi" w:cs="Times New Roman"/>
          <w:color w:val="auto"/>
        </w:rPr>
        <w:t xml:space="preserve"> </w:t>
      </w:r>
      <w:hyperlink r:id="rId8" w:history="1">
        <w:r w:rsidR="004C1910" w:rsidRPr="00AB10FA">
          <w:rPr>
            <w:rFonts w:asciiTheme="minorHAnsi" w:hAnsiTheme="minorHAnsi" w:cs="Times New Roman"/>
            <w:iCs/>
            <w:color w:val="386EFF"/>
            <w:u w:val="single" w:color="386EFF"/>
          </w:rPr>
          <w:t>http://site.ac-martinique.fr/semdunum</w:t>
        </w:r>
      </w:hyperlink>
      <w:r w:rsidR="004C1910" w:rsidRPr="00AB10FA">
        <w:rPr>
          <w:rFonts w:asciiTheme="minorHAnsi" w:hAnsiTheme="minorHAnsi" w:cs="Times New Roman"/>
          <w:iCs/>
          <w:color w:val="auto"/>
        </w:rPr>
        <w:t>.</w:t>
      </w:r>
    </w:p>
    <w:p w14:paraId="6B248F01" w14:textId="77777777" w:rsidR="00AA55CE" w:rsidRPr="00AB10FA" w:rsidRDefault="00AA55CE">
      <w:pPr>
        <w:widowControl w:val="0"/>
        <w:jc w:val="both"/>
        <w:rPr>
          <w:rFonts w:asciiTheme="minorHAnsi" w:hAnsiTheme="minorHAnsi"/>
        </w:rPr>
      </w:pPr>
    </w:p>
    <w:p w14:paraId="748EFD9D" w14:textId="77777777" w:rsidR="00AA55CE" w:rsidRPr="00AB10FA" w:rsidRDefault="52E8EDA0" w:rsidP="52E8EDA0">
      <w:pPr>
        <w:widowControl w:val="0"/>
        <w:jc w:val="both"/>
        <w:rPr>
          <w:rFonts w:asciiTheme="minorHAnsi" w:hAnsiTheme="minorHAnsi"/>
        </w:rPr>
      </w:pPr>
      <w:r w:rsidRPr="52E8EDA0">
        <w:rPr>
          <w:rFonts w:asciiTheme="minorHAnsi" w:eastAsia="Times New Roman" w:hAnsiTheme="minorHAnsi" w:cs="Times New Roman"/>
        </w:rPr>
        <w:t>Pour toutes questions ou informations complémentaires, vous pouvez adresser un courriel à la DANE de l’académie de la Martinique (</w:t>
      </w:r>
      <w:hyperlink r:id="rId9">
        <w:r w:rsidRPr="52E8EDA0">
          <w:rPr>
            <w:rStyle w:val="Lienhypertexte"/>
            <w:rFonts w:asciiTheme="minorHAnsi" w:eastAsia="Times New Roman" w:hAnsiTheme="minorHAnsi" w:cs="Times New Roman"/>
          </w:rPr>
          <w:t>semainedunumerique@ac-martinique.fr</w:t>
        </w:r>
      </w:hyperlink>
      <w:r w:rsidRPr="52E8EDA0">
        <w:rPr>
          <w:rFonts w:asciiTheme="minorHAnsi" w:eastAsia="Times New Roman" w:hAnsiTheme="minorHAnsi" w:cs="Times New Roman"/>
        </w:rPr>
        <w:t>)</w:t>
      </w:r>
    </w:p>
    <w:p w14:paraId="2CA471BD" w14:textId="77777777" w:rsidR="00AA55CE" w:rsidRPr="00AB10FA" w:rsidRDefault="00AA55CE">
      <w:pPr>
        <w:widowControl w:val="0"/>
        <w:jc w:val="both"/>
        <w:rPr>
          <w:rFonts w:asciiTheme="minorHAnsi" w:hAnsiTheme="minorHAnsi"/>
        </w:rPr>
      </w:pPr>
    </w:p>
    <w:p w14:paraId="3BAC2352" w14:textId="77777777" w:rsidR="00A51FA8" w:rsidRPr="00AB10FA" w:rsidRDefault="52E8EDA0" w:rsidP="52E8EDA0">
      <w:pPr>
        <w:widowControl w:val="0"/>
        <w:jc w:val="both"/>
        <w:rPr>
          <w:rFonts w:asciiTheme="minorHAnsi" w:hAnsiTheme="minorHAnsi"/>
        </w:rPr>
      </w:pPr>
      <w:r w:rsidRPr="52E8EDA0">
        <w:rPr>
          <w:rFonts w:asciiTheme="minorHAnsi" w:eastAsia="Times New Roman" w:hAnsiTheme="minorHAnsi" w:cs="Times New Roman"/>
        </w:rPr>
        <w:t>Toute participation au concours vaut acceptation du règlement suivant.</w:t>
      </w:r>
    </w:p>
    <w:p w14:paraId="55D3DB74" w14:textId="77777777" w:rsidR="00A51FA8" w:rsidRPr="00162134" w:rsidRDefault="00A51FA8">
      <w:pPr>
        <w:widowControl w:val="0"/>
        <w:jc w:val="both"/>
      </w:pPr>
    </w:p>
    <w:p w14:paraId="3B96C2BD" w14:textId="77777777" w:rsidR="00AA55CE" w:rsidRPr="00AB10FA" w:rsidRDefault="52E8EDA0" w:rsidP="52E8EDA0">
      <w:pPr>
        <w:widowControl w:val="0"/>
        <w:jc w:val="both"/>
        <w:rPr>
          <w:rFonts w:asciiTheme="minorHAnsi" w:hAnsiTheme="minorHAnsi"/>
          <w:color w:val="538135" w:themeColor="accent6" w:themeShade="BF"/>
        </w:rPr>
      </w:pPr>
      <w:r w:rsidRPr="52E8EDA0">
        <w:rPr>
          <w:rFonts w:asciiTheme="minorHAnsi" w:eastAsia="Times New Roman" w:hAnsiTheme="minorHAnsi" w:cs="Times New Roman"/>
          <w:color w:val="538135" w:themeColor="accent6" w:themeShade="BF"/>
        </w:rPr>
        <w:t xml:space="preserve">Article 1 : Organisateurs </w:t>
      </w:r>
    </w:p>
    <w:p w14:paraId="21B99F15" w14:textId="2266DDD6" w:rsidR="00AA55CE" w:rsidRPr="00AB10FA" w:rsidRDefault="52E8EDA0" w:rsidP="52E8EDA0">
      <w:pPr>
        <w:widowControl w:val="0"/>
        <w:jc w:val="both"/>
        <w:rPr>
          <w:rFonts w:asciiTheme="minorHAnsi" w:hAnsiTheme="minorHAnsi"/>
        </w:rPr>
      </w:pPr>
      <w:r w:rsidRPr="52E8EDA0">
        <w:rPr>
          <w:rFonts w:asciiTheme="minorHAnsi" w:eastAsia="Times New Roman" w:hAnsiTheme="minorHAnsi" w:cs="Times New Roman"/>
        </w:rPr>
        <w:t>Le concours « Escape-bot » est organisé par l’académie de la Martinique dans le cadre de la « Semaine du Numérique à l'École » du 22 au 27 janvier 2018.</w:t>
      </w:r>
    </w:p>
    <w:p w14:paraId="6918BAF9" w14:textId="77777777" w:rsidR="00AA55CE" w:rsidRPr="00162134" w:rsidRDefault="00AA55CE">
      <w:pPr>
        <w:widowControl w:val="0"/>
        <w:jc w:val="both"/>
      </w:pPr>
    </w:p>
    <w:p w14:paraId="74C9D432" w14:textId="77777777" w:rsidR="00AA55CE" w:rsidRPr="00AB10FA" w:rsidRDefault="52E8EDA0" w:rsidP="52E8EDA0">
      <w:pPr>
        <w:widowControl w:val="0"/>
        <w:jc w:val="both"/>
        <w:rPr>
          <w:rFonts w:asciiTheme="minorHAnsi" w:hAnsiTheme="minorHAnsi"/>
          <w:color w:val="538135" w:themeColor="accent6" w:themeShade="BF"/>
        </w:rPr>
      </w:pPr>
      <w:r w:rsidRPr="52E8EDA0">
        <w:rPr>
          <w:rFonts w:asciiTheme="minorHAnsi" w:eastAsia="Times New Roman" w:hAnsiTheme="minorHAnsi" w:cs="Times New Roman"/>
          <w:color w:val="538135" w:themeColor="accent6" w:themeShade="BF"/>
        </w:rPr>
        <w:t>Article 2 : Objet du concours</w:t>
      </w:r>
    </w:p>
    <w:p w14:paraId="48323DB2" w14:textId="6842D7FE" w:rsidR="00E25FFB" w:rsidRPr="00AB10FA" w:rsidRDefault="52E8EDA0" w:rsidP="52E8EDA0">
      <w:pPr>
        <w:widowControl w:val="0"/>
        <w:jc w:val="both"/>
        <w:rPr>
          <w:rFonts w:asciiTheme="minorHAnsi" w:eastAsia="Times New Roman" w:hAnsiTheme="minorHAnsi" w:cs="Times New Roman"/>
        </w:rPr>
      </w:pPr>
      <w:r w:rsidRPr="52E8EDA0">
        <w:rPr>
          <w:rFonts w:asciiTheme="minorHAnsi" w:eastAsia="Times New Roman" w:hAnsiTheme="minorHAnsi" w:cs="Times New Roman"/>
        </w:rPr>
        <w:t>Ce concours a pour but de programmer un robot THYMIO afin de relever les défis énoncés ci-après :</w:t>
      </w:r>
    </w:p>
    <w:p w14:paraId="4A75BAAB" w14:textId="77777777" w:rsidR="00E25FFB" w:rsidRPr="00AB10FA" w:rsidRDefault="52E8EDA0" w:rsidP="52E8EDA0">
      <w:pPr>
        <w:widowControl w:val="0"/>
        <w:jc w:val="both"/>
        <w:rPr>
          <w:rFonts w:asciiTheme="minorHAnsi" w:eastAsia="Times New Roman" w:hAnsiTheme="minorHAnsi" w:cs="Times New Roman"/>
        </w:rPr>
      </w:pPr>
      <w:r w:rsidRPr="52E8EDA0">
        <w:rPr>
          <w:rFonts w:asciiTheme="minorHAnsi" w:eastAsia="Times New Roman" w:hAnsiTheme="minorHAnsi" w:cs="Times New Roman"/>
        </w:rPr>
        <w:t xml:space="preserve">Défi 1 </w:t>
      </w:r>
      <w:r w:rsidRPr="52E8EDA0">
        <w:rPr>
          <w:rFonts w:asciiTheme="minorHAnsi" w:eastAsia="Times New Roman" w:hAnsiTheme="minorHAnsi" w:cs="Times New Roman"/>
          <w:i/>
          <w:iCs/>
        </w:rPr>
        <w:t>(pour les élèves d’école élémentaire) </w:t>
      </w:r>
      <w:r w:rsidRPr="52E8EDA0">
        <w:rPr>
          <w:rFonts w:asciiTheme="minorHAnsi" w:eastAsia="Times New Roman" w:hAnsiTheme="minorHAnsi" w:cs="Times New Roman"/>
        </w:rPr>
        <w:t>:</w:t>
      </w:r>
    </w:p>
    <w:p w14:paraId="6090D088" w14:textId="2B5ED881" w:rsidR="00B25AA6" w:rsidRPr="00AB10FA" w:rsidRDefault="52E8EDA0" w:rsidP="52E8EDA0">
      <w:pPr>
        <w:pStyle w:val="Pardeliste"/>
        <w:widowControl w:val="0"/>
        <w:numPr>
          <w:ilvl w:val="0"/>
          <w:numId w:val="8"/>
        </w:numPr>
        <w:jc w:val="both"/>
        <w:rPr>
          <w:rFonts w:asciiTheme="minorHAnsi" w:eastAsia="Times New Roman" w:hAnsiTheme="minorHAnsi" w:cs="Times New Roman"/>
        </w:rPr>
      </w:pPr>
      <w:r w:rsidRPr="52E8EDA0">
        <w:rPr>
          <w:rFonts w:asciiTheme="minorHAnsi" w:eastAsia="Times New Roman" w:hAnsiTheme="minorHAnsi" w:cs="Times New Roman"/>
        </w:rPr>
        <w:t xml:space="preserve">Le robot doit être capable de parcourir un labyrinthe et d’en trouver la sortie le plus rapidement possible </w:t>
      </w:r>
      <w:r w:rsidRPr="52E8EDA0">
        <w:rPr>
          <w:rFonts w:asciiTheme="minorHAnsi" w:eastAsia="Times New Roman" w:hAnsiTheme="minorHAnsi" w:cs="Times New Roman"/>
          <w:i/>
          <w:iCs/>
        </w:rPr>
        <w:t>(voir annexe 1).</w:t>
      </w:r>
      <w:r w:rsidRPr="52E8EDA0">
        <w:rPr>
          <w:rFonts w:asciiTheme="minorHAnsi" w:eastAsia="Times New Roman" w:hAnsiTheme="minorHAnsi" w:cs="Times New Roman"/>
        </w:rPr>
        <w:t xml:space="preserve"> </w:t>
      </w:r>
    </w:p>
    <w:p w14:paraId="2E9CEA58" w14:textId="77777777" w:rsidR="00B25AA6" w:rsidRPr="00AB10FA" w:rsidRDefault="52E8EDA0" w:rsidP="52E8EDA0">
      <w:pPr>
        <w:widowControl w:val="0"/>
        <w:jc w:val="both"/>
        <w:rPr>
          <w:rFonts w:asciiTheme="minorHAnsi" w:eastAsia="Times New Roman" w:hAnsiTheme="minorHAnsi" w:cs="Times New Roman"/>
        </w:rPr>
      </w:pPr>
      <w:r w:rsidRPr="52E8EDA0">
        <w:rPr>
          <w:rFonts w:asciiTheme="minorHAnsi" w:eastAsia="Times New Roman" w:hAnsiTheme="minorHAnsi" w:cs="Times New Roman"/>
        </w:rPr>
        <w:t xml:space="preserve">Défi 2 </w:t>
      </w:r>
      <w:r w:rsidRPr="52E8EDA0">
        <w:rPr>
          <w:rFonts w:asciiTheme="minorHAnsi" w:eastAsia="Times New Roman" w:hAnsiTheme="minorHAnsi" w:cs="Times New Roman"/>
          <w:i/>
          <w:iCs/>
        </w:rPr>
        <w:t>(pour les élèves de collège et lycée) </w:t>
      </w:r>
      <w:r w:rsidRPr="52E8EDA0">
        <w:rPr>
          <w:rFonts w:asciiTheme="minorHAnsi" w:eastAsia="Times New Roman" w:hAnsiTheme="minorHAnsi" w:cs="Times New Roman"/>
        </w:rPr>
        <w:t>:</w:t>
      </w:r>
    </w:p>
    <w:p w14:paraId="54D6EBE3" w14:textId="42341FA6" w:rsidR="00B25AA6" w:rsidRPr="00AB10FA" w:rsidRDefault="52E8EDA0" w:rsidP="52E8EDA0">
      <w:pPr>
        <w:pStyle w:val="Pardeliste"/>
        <w:widowControl w:val="0"/>
        <w:numPr>
          <w:ilvl w:val="0"/>
          <w:numId w:val="8"/>
        </w:numPr>
        <w:jc w:val="both"/>
        <w:rPr>
          <w:rFonts w:asciiTheme="minorHAnsi" w:eastAsia="Times New Roman" w:hAnsiTheme="minorHAnsi" w:cs="Times New Roman"/>
        </w:rPr>
      </w:pPr>
      <w:r w:rsidRPr="52E8EDA0">
        <w:rPr>
          <w:rFonts w:asciiTheme="minorHAnsi" w:eastAsia="Times New Roman" w:hAnsiTheme="minorHAnsi" w:cs="Times New Roman"/>
        </w:rPr>
        <w:t xml:space="preserve">Le robot doit être capable de déplacer le plus rapidement possible une balle de tennis dans un labyrinthe jusqu’à la zone d’arrivée </w:t>
      </w:r>
      <w:r w:rsidRPr="52E8EDA0">
        <w:rPr>
          <w:rFonts w:asciiTheme="minorHAnsi" w:eastAsia="Times New Roman" w:hAnsiTheme="minorHAnsi" w:cs="Times New Roman"/>
          <w:i/>
          <w:iCs/>
        </w:rPr>
        <w:t>(voir annexe 1).</w:t>
      </w:r>
    </w:p>
    <w:p w14:paraId="19287578" w14:textId="77777777" w:rsidR="00B25AA6" w:rsidRDefault="52E8EDA0" w:rsidP="52E8EDA0">
      <w:pPr>
        <w:widowControl w:val="0"/>
        <w:jc w:val="both"/>
        <w:rPr>
          <w:rFonts w:asciiTheme="minorHAnsi" w:eastAsia="Times New Roman" w:hAnsiTheme="minorHAnsi" w:cs="Times New Roman"/>
          <w:b/>
          <w:bCs/>
        </w:rPr>
      </w:pPr>
      <w:r w:rsidRPr="52E8EDA0">
        <w:rPr>
          <w:rFonts w:asciiTheme="minorHAnsi" w:eastAsia="Times New Roman" w:hAnsiTheme="minorHAnsi" w:cs="Times New Roman"/>
          <w:b/>
          <w:bCs/>
        </w:rPr>
        <w:t xml:space="preserve">La description du labyrinthe sera communiquée lors de « la Semaine du numérique à l’Ecole » du 22 au 27 janvier 2018. </w:t>
      </w:r>
    </w:p>
    <w:p w14:paraId="0CE0ACCC" w14:textId="77777777" w:rsidR="00A23F4C" w:rsidRPr="000B3D74" w:rsidRDefault="00A23F4C" w:rsidP="52E8EDA0">
      <w:pPr>
        <w:widowControl w:val="0"/>
        <w:jc w:val="both"/>
        <w:rPr>
          <w:rFonts w:asciiTheme="minorHAnsi" w:eastAsia="Times New Roman" w:hAnsiTheme="minorHAnsi" w:cs="Times New Roman"/>
          <w:b/>
          <w:bCs/>
        </w:rPr>
      </w:pPr>
    </w:p>
    <w:p w14:paraId="23FF4538" w14:textId="402F2FEC" w:rsidR="00AA55CE" w:rsidRPr="00B25AA6" w:rsidRDefault="52E8EDA0" w:rsidP="52E8EDA0">
      <w:pPr>
        <w:widowControl w:val="0"/>
        <w:jc w:val="both"/>
        <w:rPr>
          <w:rFonts w:asciiTheme="minorHAnsi" w:eastAsia="Times New Roman" w:hAnsiTheme="minorHAnsi" w:cs="Times New Roman"/>
        </w:rPr>
      </w:pPr>
      <w:r w:rsidRPr="52E8EDA0">
        <w:rPr>
          <w:rFonts w:asciiTheme="minorHAnsi" w:eastAsia="Times New Roman" w:hAnsiTheme="minorHAnsi" w:cs="Times New Roman"/>
          <w:color w:val="538135" w:themeColor="accent6" w:themeShade="BF"/>
        </w:rPr>
        <w:lastRenderedPageBreak/>
        <w:t xml:space="preserve">Article 3 : Public </w:t>
      </w:r>
    </w:p>
    <w:p w14:paraId="130F309D" w14:textId="77777777" w:rsidR="00AA55CE" w:rsidRPr="00AB10FA" w:rsidRDefault="52E8EDA0" w:rsidP="52E8EDA0">
      <w:pPr>
        <w:widowControl w:val="0"/>
        <w:jc w:val="both"/>
        <w:rPr>
          <w:rFonts w:asciiTheme="minorHAnsi" w:hAnsiTheme="minorHAnsi"/>
        </w:rPr>
      </w:pPr>
      <w:r w:rsidRPr="52E8EDA0">
        <w:rPr>
          <w:rFonts w:asciiTheme="minorHAnsi" w:eastAsia="Times New Roman" w:hAnsiTheme="minorHAnsi" w:cs="Times New Roman"/>
        </w:rPr>
        <w:t>Le concours est ouvert aux élèves des écoles élémentaires, collèges et lycées de l’académie de la Martinique. Chaque enseignant est responsable du contenu des différents travaux.</w:t>
      </w:r>
    </w:p>
    <w:p w14:paraId="48C8C483" w14:textId="77777777" w:rsidR="00AA55CE" w:rsidRPr="00000515" w:rsidRDefault="00AA55CE">
      <w:pPr>
        <w:widowControl w:val="0"/>
        <w:jc w:val="both"/>
        <w:rPr>
          <w:sz w:val="20"/>
        </w:rPr>
      </w:pPr>
    </w:p>
    <w:p w14:paraId="5927A862" w14:textId="77777777" w:rsidR="00AA55CE" w:rsidRPr="00AB10FA" w:rsidRDefault="52E8EDA0" w:rsidP="52E8EDA0">
      <w:pPr>
        <w:widowControl w:val="0"/>
        <w:jc w:val="both"/>
        <w:rPr>
          <w:rFonts w:asciiTheme="minorHAnsi" w:hAnsiTheme="minorHAnsi"/>
          <w:color w:val="538135" w:themeColor="accent6" w:themeShade="BF"/>
        </w:rPr>
      </w:pPr>
      <w:r w:rsidRPr="52E8EDA0">
        <w:rPr>
          <w:rFonts w:asciiTheme="minorHAnsi" w:eastAsia="Times New Roman" w:hAnsiTheme="minorHAnsi" w:cs="Times New Roman"/>
          <w:color w:val="538135" w:themeColor="accent6" w:themeShade="BF"/>
        </w:rPr>
        <w:t>Article 4 : Communication</w:t>
      </w:r>
    </w:p>
    <w:p w14:paraId="6173ACCA" w14:textId="2D02D2DC" w:rsidR="00FE21FC" w:rsidRPr="00AB10FA" w:rsidRDefault="52E8EDA0" w:rsidP="52E8EDA0">
      <w:pPr>
        <w:widowControl w:val="0"/>
        <w:jc w:val="both"/>
        <w:rPr>
          <w:rFonts w:asciiTheme="minorHAnsi" w:eastAsia="Times New Roman" w:hAnsiTheme="minorHAnsi" w:cs="Times New Roman"/>
        </w:rPr>
      </w:pPr>
      <w:r w:rsidRPr="52E8EDA0">
        <w:rPr>
          <w:rFonts w:asciiTheme="minorHAnsi" w:eastAsia="Times New Roman" w:hAnsiTheme="minorHAnsi" w:cs="Times New Roman"/>
        </w:rPr>
        <w:t>Chaque équipe devra trouver un nom pour le robot.</w:t>
      </w:r>
    </w:p>
    <w:p w14:paraId="2DB89E85" w14:textId="77777777" w:rsidR="0080242C" w:rsidRPr="00000515" w:rsidRDefault="0080242C">
      <w:pPr>
        <w:widowControl w:val="0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14:paraId="1EA625B1" w14:textId="77777777" w:rsidR="001B5057" w:rsidRPr="00AB10FA" w:rsidRDefault="52E8EDA0" w:rsidP="52E8EDA0">
      <w:pPr>
        <w:widowControl w:val="0"/>
        <w:jc w:val="both"/>
        <w:rPr>
          <w:rFonts w:asciiTheme="minorHAnsi" w:hAnsiTheme="minorHAnsi"/>
          <w:color w:val="538135" w:themeColor="accent6" w:themeShade="BF"/>
        </w:rPr>
      </w:pPr>
      <w:r w:rsidRPr="52E8EDA0">
        <w:rPr>
          <w:rFonts w:asciiTheme="minorHAnsi" w:eastAsia="Times New Roman" w:hAnsiTheme="minorHAnsi" w:cs="Times New Roman"/>
          <w:color w:val="538135" w:themeColor="accent6" w:themeShade="BF"/>
        </w:rPr>
        <w:t>Article 5 : Esthétique</w:t>
      </w:r>
    </w:p>
    <w:p w14:paraId="6700B4D1" w14:textId="48AB563D" w:rsidR="00E376C0" w:rsidRPr="00AB10FA" w:rsidRDefault="7E21DB21" w:rsidP="7E21DB21">
      <w:pPr>
        <w:widowControl w:val="0"/>
        <w:jc w:val="both"/>
        <w:rPr>
          <w:rFonts w:asciiTheme="minorHAnsi" w:eastAsia="Times New Roman" w:hAnsiTheme="minorHAnsi" w:cs="Times New Roman"/>
        </w:rPr>
      </w:pPr>
      <w:r w:rsidRPr="7E21DB21">
        <w:rPr>
          <w:rFonts w:asciiTheme="minorHAnsi" w:eastAsia="Times New Roman" w:hAnsiTheme="minorHAnsi" w:cs="Times New Roman"/>
        </w:rPr>
        <w:t xml:space="preserve">Chaque équipe pourra personnaliser l’esthétique du robot THYMIO à l’aide d’une coque en papier fournie </w:t>
      </w:r>
      <w:r w:rsidRPr="7E21DB21">
        <w:rPr>
          <w:rFonts w:asciiTheme="minorHAnsi" w:eastAsia="Times New Roman" w:hAnsiTheme="minorHAnsi" w:cs="Times New Roman"/>
          <w:i/>
          <w:iCs/>
        </w:rPr>
        <w:t>(voir annexe 2).</w:t>
      </w:r>
      <w:r w:rsidRPr="7E21DB21">
        <w:rPr>
          <w:rFonts w:asciiTheme="minorHAnsi" w:eastAsia="Times New Roman" w:hAnsiTheme="minorHAnsi" w:cs="Times New Roman"/>
        </w:rPr>
        <w:t xml:space="preserve"> </w:t>
      </w:r>
      <w:commentRangeStart w:id="1"/>
      <w:r w:rsidRPr="7E21DB21">
        <w:rPr>
          <w:rFonts w:asciiTheme="minorHAnsi" w:eastAsia="Times New Roman" w:hAnsiTheme="minorHAnsi" w:cs="Times New Roman"/>
        </w:rPr>
        <w:t>Elle pourra également personnaliser l’apparence du robot en fonction d’un comportement. Cette fiche est à imprimer au format A4 sur un support papier 180g</w:t>
      </w:r>
      <w:commentRangeEnd w:id="1"/>
      <w:r w:rsidR="00E376C0">
        <w:commentReference w:id="1"/>
      </w:r>
      <w:r w:rsidRPr="7E21DB21">
        <w:rPr>
          <w:rFonts w:asciiTheme="minorHAnsi" w:eastAsia="Times New Roman" w:hAnsiTheme="minorHAnsi" w:cs="Times New Roman"/>
        </w:rPr>
        <w:t>.</w:t>
      </w:r>
    </w:p>
    <w:p w14:paraId="212594A3" w14:textId="77777777" w:rsidR="00494CB2" w:rsidRPr="00000515" w:rsidRDefault="00494CB2" w:rsidP="00494CB2">
      <w:pPr>
        <w:pStyle w:val="Normalweb"/>
        <w:shd w:val="clear" w:color="auto" w:fill="FFFFFF"/>
        <w:spacing w:before="0" w:beforeAutospacing="0" w:after="0" w:afterAutospacing="0"/>
        <w:rPr>
          <w:sz w:val="20"/>
        </w:rPr>
      </w:pPr>
    </w:p>
    <w:p w14:paraId="39C3FB78" w14:textId="77777777" w:rsidR="00AA55CE" w:rsidRPr="00AB10FA" w:rsidRDefault="52E8EDA0" w:rsidP="52E8EDA0">
      <w:pPr>
        <w:widowControl w:val="0"/>
        <w:jc w:val="both"/>
        <w:rPr>
          <w:rFonts w:asciiTheme="minorHAnsi" w:hAnsiTheme="minorHAnsi"/>
          <w:color w:val="538135" w:themeColor="accent6" w:themeShade="BF"/>
        </w:rPr>
      </w:pPr>
      <w:r w:rsidRPr="52E8EDA0">
        <w:rPr>
          <w:rFonts w:asciiTheme="minorHAnsi" w:eastAsia="Times New Roman" w:hAnsiTheme="minorHAnsi" w:cs="Times New Roman"/>
          <w:color w:val="538135" w:themeColor="accent6" w:themeShade="BF"/>
        </w:rPr>
        <w:t xml:space="preserve">Article 6 : Participation </w:t>
      </w:r>
    </w:p>
    <w:p w14:paraId="2E9304A9" w14:textId="77777777" w:rsidR="00AA55CE" w:rsidRPr="00AB10FA" w:rsidRDefault="52E8EDA0" w:rsidP="52E8EDA0">
      <w:pPr>
        <w:widowControl w:val="0"/>
        <w:jc w:val="both"/>
        <w:rPr>
          <w:rFonts w:asciiTheme="minorHAnsi" w:hAnsiTheme="minorHAnsi"/>
        </w:rPr>
      </w:pPr>
      <w:r w:rsidRPr="52E8EDA0">
        <w:rPr>
          <w:rFonts w:asciiTheme="minorHAnsi" w:eastAsia="Times New Roman" w:hAnsiTheme="minorHAnsi" w:cs="Times New Roman"/>
        </w:rPr>
        <w:t xml:space="preserve">La participation au concours est gratuite. </w:t>
      </w:r>
    </w:p>
    <w:p w14:paraId="5926879B" w14:textId="77777777" w:rsidR="00AA55CE" w:rsidRPr="00AB10FA" w:rsidRDefault="52E8EDA0" w:rsidP="52E8EDA0">
      <w:pPr>
        <w:widowControl w:val="0"/>
        <w:jc w:val="both"/>
        <w:rPr>
          <w:rFonts w:asciiTheme="minorHAnsi" w:eastAsia="Times New Roman" w:hAnsiTheme="minorHAnsi" w:cs="Times New Roman"/>
        </w:rPr>
      </w:pPr>
      <w:r w:rsidRPr="52E8EDA0">
        <w:rPr>
          <w:rFonts w:asciiTheme="minorHAnsi" w:eastAsia="Times New Roman" w:hAnsiTheme="minorHAnsi" w:cs="Times New Roman"/>
        </w:rPr>
        <w:t>Toute participation implique l’acceptation du présent règlement.</w:t>
      </w:r>
    </w:p>
    <w:p w14:paraId="362D38B3" w14:textId="4D383882" w:rsidR="00361DBF" w:rsidRPr="00AB10FA" w:rsidRDefault="7E21DB21" w:rsidP="7E21DB21">
      <w:pPr>
        <w:widowControl w:val="0"/>
        <w:jc w:val="both"/>
        <w:rPr>
          <w:rFonts w:asciiTheme="minorHAnsi" w:hAnsiTheme="minorHAnsi" w:cs="Times New Roman"/>
          <w:color w:val="auto"/>
        </w:rPr>
      </w:pPr>
      <w:r w:rsidRPr="7E21DB21">
        <w:rPr>
          <w:rFonts w:asciiTheme="minorHAnsi" w:hAnsiTheme="minorHAnsi" w:cs="Times New Roman"/>
          <w:color w:val="auto"/>
        </w:rPr>
        <w:t>Les enseignants désireux de faire participer leurs classes peuvent, d’ores et déjà, s’inscrire en ligne à l’adresse suivante :</w:t>
      </w:r>
    </w:p>
    <w:p w14:paraId="7FE4FA5F" w14:textId="77777777" w:rsidR="004663B8" w:rsidRPr="00AB10FA" w:rsidRDefault="005C5DD4" w:rsidP="52E8EDA0">
      <w:pPr>
        <w:widowControl w:val="0"/>
        <w:jc w:val="both"/>
        <w:rPr>
          <w:rFonts w:asciiTheme="minorHAnsi" w:hAnsiTheme="minorHAnsi" w:cs="Times New Roman"/>
          <w:color w:val="auto"/>
        </w:rPr>
      </w:pPr>
      <w:hyperlink r:id="rId12">
        <w:r w:rsidR="52E8EDA0" w:rsidRPr="52E8EDA0">
          <w:rPr>
            <w:rFonts w:asciiTheme="minorHAnsi" w:hAnsiTheme="minorHAnsi" w:cs="Times New Roman"/>
            <w:color w:val="386EFF"/>
            <w:u w:val="single"/>
          </w:rPr>
          <w:t>http://site.ac-martinique.fr/semdunum</w:t>
        </w:r>
      </w:hyperlink>
      <w:r w:rsidR="52E8EDA0" w:rsidRPr="52E8EDA0">
        <w:rPr>
          <w:rFonts w:asciiTheme="minorHAnsi" w:hAnsiTheme="minorHAnsi" w:cs="Times New Roman"/>
          <w:color w:val="auto"/>
        </w:rPr>
        <w:t xml:space="preserve">. </w:t>
      </w:r>
    </w:p>
    <w:p w14:paraId="0E661C6E" w14:textId="577C87D8" w:rsidR="004663B8" w:rsidRPr="00AB10FA" w:rsidRDefault="7E21DB21" w:rsidP="7E21DB21">
      <w:pPr>
        <w:widowControl w:val="0"/>
        <w:jc w:val="both"/>
        <w:rPr>
          <w:rFonts w:asciiTheme="minorHAnsi" w:eastAsia="Times New Roman" w:hAnsiTheme="minorHAnsi" w:cs="Times New Roman"/>
        </w:rPr>
      </w:pPr>
      <w:r w:rsidRPr="7E21DB21">
        <w:rPr>
          <w:rFonts w:asciiTheme="minorHAnsi" w:eastAsia="Times New Roman" w:hAnsiTheme="minorHAnsi" w:cs="Times New Roman"/>
        </w:rPr>
        <w:t xml:space="preserve">Les enseignants devront filmer le parcours effectué par le robot exécutant le défi associé </w:t>
      </w:r>
      <w:commentRangeStart w:id="2"/>
      <w:r w:rsidRPr="7E21DB21">
        <w:rPr>
          <w:rFonts w:asciiTheme="minorHAnsi" w:eastAsia="Times New Roman" w:hAnsiTheme="minorHAnsi" w:cs="Times New Roman"/>
        </w:rPr>
        <w:t xml:space="preserve">avec une prise de vue unique (sans coupure). </w:t>
      </w:r>
      <w:commentRangeEnd w:id="2"/>
      <w:r w:rsidR="004663B8">
        <w:commentReference w:id="2"/>
      </w:r>
    </w:p>
    <w:p w14:paraId="73E6B1AF" w14:textId="08952DAB" w:rsidR="7E21DB21" w:rsidRDefault="7E21DB21" w:rsidP="009465C5">
      <w:pPr>
        <w:jc w:val="both"/>
      </w:pPr>
    </w:p>
    <w:p w14:paraId="5EB7A74A" w14:textId="77777777" w:rsidR="00AA55CE" w:rsidRPr="00AB10FA" w:rsidRDefault="52E8EDA0" w:rsidP="52E8EDA0">
      <w:pPr>
        <w:widowControl w:val="0"/>
        <w:jc w:val="both"/>
        <w:rPr>
          <w:rFonts w:asciiTheme="minorHAnsi" w:hAnsiTheme="minorHAnsi"/>
          <w:color w:val="538135" w:themeColor="accent6" w:themeShade="BF"/>
          <w:sz w:val="28"/>
          <w:szCs w:val="28"/>
        </w:rPr>
      </w:pPr>
      <w:r w:rsidRPr="52E8EDA0">
        <w:rPr>
          <w:rFonts w:asciiTheme="minorHAnsi" w:eastAsia="Times New Roman" w:hAnsiTheme="minorHAnsi" w:cs="Times New Roman"/>
          <w:color w:val="538135" w:themeColor="accent6" w:themeShade="BF"/>
          <w:sz w:val="28"/>
          <w:szCs w:val="28"/>
        </w:rPr>
        <w:t>Article 7 : Date limite d’envoi de la vidéo et du programme</w:t>
      </w:r>
    </w:p>
    <w:p w14:paraId="4699A636" w14:textId="281A6153" w:rsidR="00AA55CE" w:rsidRPr="00AB10FA" w:rsidRDefault="7E21DB21" w:rsidP="7E21DB21">
      <w:pPr>
        <w:widowControl w:val="0"/>
        <w:jc w:val="both"/>
        <w:rPr>
          <w:rFonts w:asciiTheme="minorHAnsi" w:eastAsia="Times New Roman" w:hAnsiTheme="minorHAnsi" w:cs="Times New Roman"/>
        </w:rPr>
      </w:pPr>
      <w:r w:rsidRPr="7E21DB21">
        <w:rPr>
          <w:rFonts w:asciiTheme="minorHAnsi" w:hAnsiTheme="minorHAnsi" w:cs="Times New Roman"/>
          <w:color w:val="auto"/>
        </w:rPr>
        <w:t xml:space="preserve">La vidéo </w:t>
      </w:r>
      <w:r w:rsidR="0096050A">
        <w:rPr>
          <w:rFonts w:asciiTheme="minorHAnsi" w:hAnsiTheme="minorHAnsi" w:cs="Times New Roman"/>
          <w:color w:val="auto"/>
        </w:rPr>
        <w:t>devra</w:t>
      </w:r>
      <w:r w:rsidRPr="7E21DB21">
        <w:rPr>
          <w:rFonts w:asciiTheme="minorHAnsi" w:hAnsiTheme="minorHAnsi" w:cs="Times New Roman"/>
          <w:color w:val="000000" w:themeColor="text1"/>
        </w:rPr>
        <w:t xml:space="preserve"> nous être transmis, à l’adresse URL : </w:t>
      </w:r>
      <w:hyperlink r:id="rId13">
        <w:r w:rsidRPr="7E21DB21">
          <w:rPr>
            <w:rFonts w:asciiTheme="minorHAnsi" w:hAnsiTheme="minorHAnsi" w:cs="Times New Roman"/>
            <w:color w:val="386EFF"/>
            <w:u w:val="single"/>
          </w:rPr>
          <w:t>http://site.ac-martinique.fr/semdunum</w:t>
        </w:r>
      </w:hyperlink>
      <w:r w:rsidRPr="7E21DB21">
        <w:rPr>
          <w:rFonts w:asciiTheme="minorHAnsi" w:hAnsiTheme="minorHAnsi" w:cs="Times New Roman"/>
          <w:color w:val="000000" w:themeColor="text1"/>
        </w:rPr>
        <w:t xml:space="preserve">, au plus tard le 29 janvier 2018. </w:t>
      </w:r>
      <w:r w:rsidRPr="7E21DB21">
        <w:rPr>
          <w:rFonts w:asciiTheme="minorHAnsi" w:eastAsia="Times New Roman" w:hAnsiTheme="minorHAnsi" w:cs="Times New Roman"/>
        </w:rPr>
        <w:t>La vidéo ne devra en</w:t>
      </w:r>
      <w:commentRangeStart w:id="3"/>
      <w:r w:rsidRPr="7E21DB21">
        <w:rPr>
          <w:rFonts w:asciiTheme="minorHAnsi" w:eastAsia="Times New Roman" w:hAnsiTheme="minorHAnsi" w:cs="Times New Roman"/>
        </w:rPr>
        <w:t xml:space="preserve"> aucun cas être l’œuvre de tout type de montage</w:t>
      </w:r>
      <w:commentRangeEnd w:id="3"/>
      <w:r w:rsidR="004663B8">
        <w:commentReference w:id="3"/>
      </w:r>
      <w:r w:rsidRPr="7E21DB21">
        <w:rPr>
          <w:rFonts w:asciiTheme="minorHAnsi" w:eastAsia="Times New Roman" w:hAnsiTheme="minorHAnsi" w:cs="Times New Roman"/>
        </w:rPr>
        <w:t>.</w:t>
      </w:r>
    </w:p>
    <w:p w14:paraId="0F8A47C7" w14:textId="77777777" w:rsidR="004663B8" w:rsidRPr="00000515" w:rsidRDefault="004663B8">
      <w:pPr>
        <w:widowControl w:val="0"/>
        <w:jc w:val="both"/>
        <w:rPr>
          <w:sz w:val="20"/>
        </w:rPr>
      </w:pPr>
    </w:p>
    <w:p w14:paraId="46F04ED2" w14:textId="77777777" w:rsidR="00AA55CE" w:rsidRPr="00AB10FA" w:rsidRDefault="52E8EDA0" w:rsidP="52E8EDA0">
      <w:pPr>
        <w:widowControl w:val="0"/>
        <w:jc w:val="both"/>
        <w:rPr>
          <w:rFonts w:asciiTheme="minorHAnsi" w:hAnsiTheme="minorHAnsi"/>
          <w:color w:val="538135" w:themeColor="accent6" w:themeShade="BF"/>
          <w:sz w:val="28"/>
          <w:szCs w:val="28"/>
        </w:rPr>
      </w:pPr>
      <w:r w:rsidRPr="52E8EDA0">
        <w:rPr>
          <w:rFonts w:asciiTheme="minorHAnsi" w:eastAsia="Times New Roman" w:hAnsiTheme="minorHAnsi" w:cs="Times New Roman"/>
          <w:color w:val="538135" w:themeColor="accent6" w:themeShade="BF"/>
          <w:sz w:val="28"/>
          <w:szCs w:val="28"/>
        </w:rPr>
        <w:t xml:space="preserve">Article 8 : Jury et Prix </w:t>
      </w:r>
    </w:p>
    <w:p w14:paraId="0C0CAA9B" w14:textId="6F2E126C" w:rsidR="00495E2C" w:rsidRPr="00AB10FA" w:rsidRDefault="7E21DB21" w:rsidP="7E21DB21">
      <w:pPr>
        <w:widowControl w:val="0"/>
        <w:jc w:val="both"/>
        <w:rPr>
          <w:rFonts w:asciiTheme="minorHAnsi" w:eastAsia="Times New Roman" w:hAnsiTheme="minorHAnsi" w:cs="Times New Roman"/>
        </w:rPr>
      </w:pPr>
      <w:r w:rsidRPr="7E21DB21">
        <w:rPr>
          <w:rFonts w:asciiTheme="minorHAnsi" w:eastAsia="Times New Roman" w:hAnsiTheme="minorHAnsi" w:cs="Times New Roman"/>
        </w:rPr>
        <w:t>Un classement sera réalisé en fonction des points gagnés.</w:t>
      </w:r>
    </w:p>
    <w:p w14:paraId="61975D6B" w14:textId="3FB5659B" w:rsidR="00FC1A60" w:rsidRPr="00AB10FA" w:rsidRDefault="7E21DB21" w:rsidP="7E21DB21">
      <w:pPr>
        <w:widowControl w:val="0"/>
        <w:jc w:val="both"/>
        <w:rPr>
          <w:rFonts w:asciiTheme="minorHAnsi" w:eastAsia="Times New Roman" w:hAnsiTheme="minorHAnsi" w:cs="Times New Roman"/>
        </w:rPr>
      </w:pPr>
      <w:r w:rsidRPr="7E21DB21">
        <w:rPr>
          <w:rFonts w:asciiTheme="minorHAnsi" w:eastAsia="Times New Roman" w:hAnsiTheme="minorHAnsi" w:cs="Times New Roman"/>
        </w:rPr>
        <w:t xml:space="preserve">Les modalités de calcul des points </w:t>
      </w:r>
      <w:r w:rsidR="0096050A">
        <w:rPr>
          <w:rFonts w:asciiTheme="minorHAnsi" w:eastAsia="Times New Roman" w:hAnsiTheme="minorHAnsi" w:cs="Times New Roman"/>
        </w:rPr>
        <w:t xml:space="preserve">sont </w:t>
      </w:r>
      <w:r w:rsidRPr="7E21DB21">
        <w:rPr>
          <w:rFonts w:asciiTheme="minorHAnsi" w:eastAsia="Times New Roman" w:hAnsiTheme="minorHAnsi" w:cs="Times New Roman"/>
        </w:rPr>
        <w:t>défini</w:t>
      </w:r>
      <w:r w:rsidR="0096050A">
        <w:rPr>
          <w:rFonts w:asciiTheme="minorHAnsi" w:eastAsia="Times New Roman" w:hAnsiTheme="minorHAnsi" w:cs="Times New Roman"/>
        </w:rPr>
        <w:t>es</w:t>
      </w:r>
      <w:r w:rsidRPr="7E21DB21">
        <w:rPr>
          <w:rFonts w:asciiTheme="minorHAnsi" w:eastAsia="Times New Roman" w:hAnsiTheme="minorHAnsi" w:cs="Times New Roman"/>
        </w:rPr>
        <w:t xml:space="preserve"> de la façon suivante :</w:t>
      </w:r>
    </w:p>
    <w:p w14:paraId="1E726006" w14:textId="77777777" w:rsidR="00FC1A60" w:rsidRPr="00000515" w:rsidRDefault="00FC1A60" w:rsidP="7E21DB21">
      <w:pPr>
        <w:widowControl w:val="0"/>
        <w:jc w:val="both"/>
        <w:rPr>
          <w:rFonts w:asciiTheme="minorHAnsi" w:eastAsia="Times New Roman" w:hAnsiTheme="minorHAnsi" w:cs="Times New Roman"/>
          <w:sz w:val="10"/>
          <w:szCs w:val="10"/>
        </w:rPr>
      </w:pPr>
    </w:p>
    <w:p w14:paraId="24862823" w14:textId="4C711AB1" w:rsidR="00EA6384" w:rsidRDefault="7E21DB21" w:rsidP="7E21DB21">
      <w:pPr>
        <w:widowControl w:val="0"/>
        <w:jc w:val="center"/>
        <w:rPr>
          <w:rFonts w:asciiTheme="minorHAnsi" w:eastAsia="Times New Roman" w:hAnsiTheme="minorHAnsi" w:cs="Times New Roman"/>
        </w:rPr>
      </w:pPr>
      <w:r w:rsidRPr="7E21DB21">
        <w:rPr>
          <w:rFonts w:asciiTheme="minorHAnsi" w:eastAsia="Times New Roman" w:hAnsiTheme="minorHAnsi" w:cs="Times New Roman"/>
        </w:rPr>
        <w:t>Points = 100 x Zone – temps en seconde</w:t>
      </w:r>
    </w:p>
    <w:p w14:paraId="407FB735" w14:textId="77777777" w:rsidR="00AB10FA" w:rsidRPr="00000515" w:rsidRDefault="00AB10FA" w:rsidP="7E21DB21">
      <w:pPr>
        <w:widowControl w:val="0"/>
        <w:jc w:val="both"/>
        <w:rPr>
          <w:rFonts w:asciiTheme="minorHAnsi" w:eastAsia="Times New Roman" w:hAnsiTheme="minorHAnsi" w:cs="Times New Roman"/>
          <w:sz w:val="10"/>
          <w:szCs w:val="10"/>
        </w:rPr>
      </w:pPr>
    </w:p>
    <w:p w14:paraId="2EC74708" w14:textId="4524A7B0" w:rsidR="006136B7" w:rsidRPr="00AB10FA" w:rsidRDefault="7E21DB21" w:rsidP="7E21DB21">
      <w:pPr>
        <w:widowControl w:val="0"/>
        <w:jc w:val="both"/>
        <w:rPr>
          <w:rFonts w:asciiTheme="minorHAnsi" w:eastAsia="Times New Roman" w:hAnsiTheme="minorHAnsi" w:cs="Times New Roman"/>
        </w:rPr>
      </w:pPr>
      <w:r w:rsidRPr="7E21DB21">
        <w:rPr>
          <w:rFonts w:asciiTheme="minorHAnsi" w:eastAsia="Times New Roman" w:hAnsiTheme="minorHAnsi" w:cs="Times New Roman"/>
        </w:rPr>
        <w:t xml:space="preserve">Si le robot n’arrive pas au bout du parcours, la zone retenue sera la zone </w:t>
      </w:r>
      <w:r w:rsidR="00014486">
        <w:rPr>
          <w:rFonts w:asciiTheme="minorHAnsi" w:eastAsia="Times New Roman" w:hAnsiTheme="minorHAnsi" w:cs="Times New Roman"/>
        </w:rPr>
        <w:t>la plus proche de celle de l’arrivée atteinte par le robot (est considéré comme atteint, le robot entièrement dans la zone)</w:t>
      </w:r>
      <w:r w:rsidRPr="7E21DB21">
        <w:rPr>
          <w:rFonts w:asciiTheme="minorHAnsi" w:eastAsia="Times New Roman" w:hAnsiTheme="minorHAnsi" w:cs="Times New Roman"/>
        </w:rPr>
        <w:t>.</w:t>
      </w:r>
    </w:p>
    <w:p w14:paraId="1157707F" w14:textId="7CA96947" w:rsidR="006136B7" w:rsidRPr="00AB10FA" w:rsidRDefault="7E21DB21" w:rsidP="7E21DB21">
      <w:pPr>
        <w:widowControl w:val="0"/>
        <w:jc w:val="both"/>
        <w:rPr>
          <w:rFonts w:asciiTheme="minorHAnsi" w:eastAsia="Times New Roman" w:hAnsiTheme="minorHAnsi" w:cs="Times New Roman"/>
        </w:rPr>
      </w:pPr>
      <w:r w:rsidRPr="7E21DB21">
        <w:rPr>
          <w:rFonts w:asciiTheme="minorHAnsi" w:eastAsia="Times New Roman" w:hAnsiTheme="minorHAnsi" w:cs="Times New Roman"/>
        </w:rPr>
        <w:t xml:space="preserve">Concernant le défi 2, si la balle n'est plus solidaire du robot, la zone retenue est la zone où </w:t>
      </w:r>
      <w:r w:rsidR="003F4A39">
        <w:rPr>
          <w:rFonts w:asciiTheme="minorHAnsi" w:eastAsia="Times New Roman" w:hAnsiTheme="minorHAnsi" w:cs="Times New Roman"/>
        </w:rPr>
        <w:t>le robot a perdu la balle.</w:t>
      </w:r>
    </w:p>
    <w:p w14:paraId="7DAB9412" w14:textId="77777777" w:rsidR="006136B7" w:rsidRPr="00000515" w:rsidRDefault="006136B7" w:rsidP="7E21DB21">
      <w:pPr>
        <w:widowControl w:val="0"/>
        <w:jc w:val="both"/>
        <w:rPr>
          <w:rFonts w:asciiTheme="minorHAnsi" w:eastAsia="Times New Roman" w:hAnsiTheme="minorHAnsi" w:cs="Times New Roman"/>
          <w:sz w:val="20"/>
          <w:szCs w:val="20"/>
        </w:rPr>
      </w:pPr>
    </w:p>
    <w:p w14:paraId="4D2B5757" w14:textId="61C9003B" w:rsidR="00716EF3" w:rsidRPr="00AB10FA" w:rsidRDefault="7E21DB21" w:rsidP="7E21DB21">
      <w:pPr>
        <w:widowControl w:val="0"/>
        <w:jc w:val="both"/>
        <w:rPr>
          <w:rFonts w:asciiTheme="minorHAnsi" w:eastAsia="Times New Roman" w:hAnsiTheme="minorHAnsi" w:cs="Times New Roman"/>
        </w:rPr>
      </w:pPr>
      <w:r w:rsidRPr="7E21DB21">
        <w:rPr>
          <w:rFonts w:asciiTheme="minorHAnsi" w:eastAsia="Times New Roman" w:hAnsiTheme="minorHAnsi" w:cs="Times New Roman"/>
        </w:rPr>
        <w:t>Un prix spécial sera décerné au robot ayant l’apparence la plus originale.</w:t>
      </w:r>
    </w:p>
    <w:p w14:paraId="12C28976" w14:textId="41AA8B38" w:rsidR="00AA55CE" w:rsidRPr="00AB10FA" w:rsidRDefault="7E21DB21" w:rsidP="7E21DB21">
      <w:pPr>
        <w:widowControl w:val="0"/>
        <w:jc w:val="both"/>
        <w:rPr>
          <w:rFonts w:asciiTheme="minorHAnsi" w:eastAsia="Times New Roman" w:hAnsiTheme="minorHAnsi" w:cs="Times New Roman"/>
        </w:rPr>
      </w:pPr>
      <w:r w:rsidRPr="7E21DB21">
        <w:rPr>
          <w:rFonts w:asciiTheme="minorHAnsi" w:eastAsia="Times New Roman" w:hAnsiTheme="minorHAnsi" w:cs="Times New Roman"/>
        </w:rPr>
        <w:t>Des lots seront remis aux lauréats.</w:t>
      </w:r>
    </w:p>
    <w:p w14:paraId="4C203A13" w14:textId="77777777" w:rsidR="00075C43" w:rsidRPr="00000515" w:rsidRDefault="00075C43" w:rsidP="7E21DB21">
      <w:pPr>
        <w:widowControl w:val="0"/>
        <w:jc w:val="both"/>
        <w:rPr>
          <w:rFonts w:asciiTheme="minorHAnsi" w:hAnsiTheme="minorHAnsi"/>
          <w:sz w:val="20"/>
          <w:szCs w:val="20"/>
        </w:rPr>
      </w:pPr>
    </w:p>
    <w:p w14:paraId="0B60CC50" w14:textId="77777777" w:rsidR="00AA55CE" w:rsidRPr="00000515" w:rsidRDefault="52E8EDA0" w:rsidP="52E8EDA0">
      <w:pPr>
        <w:widowControl w:val="0"/>
        <w:jc w:val="both"/>
        <w:rPr>
          <w:rFonts w:asciiTheme="minorHAnsi" w:eastAsia="Times New Roman" w:hAnsiTheme="minorHAnsi" w:cs="Times New Roman"/>
        </w:rPr>
      </w:pPr>
      <w:r w:rsidRPr="52E8EDA0">
        <w:rPr>
          <w:rFonts w:asciiTheme="minorHAnsi" w:eastAsia="Times New Roman" w:hAnsiTheme="minorHAnsi" w:cs="Times New Roman"/>
          <w:color w:val="538135" w:themeColor="accent6" w:themeShade="BF"/>
        </w:rPr>
        <w:t xml:space="preserve">Article 9 : Questions non prévues </w:t>
      </w:r>
    </w:p>
    <w:p w14:paraId="29AB4673" w14:textId="77777777" w:rsidR="00446678" w:rsidRDefault="52E8EDA0" w:rsidP="52E8EDA0">
      <w:pPr>
        <w:widowControl w:val="0"/>
        <w:jc w:val="both"/>
        <w:rPr>
          <w:rFonts w:asciiTheme="minorHAnsi" w:hAnsiTheme="minorHAnsi"/>
        </w:rPr>
      </w:pPr>
      <w:bookmarkStart w:id="4" w:name="_gjdgxs" w:colFirst="0" w:colLast="0"/>
      <w:bookmarkEnd w:id="4"/>
      <w:r w:rsidRPr="52E8EDA0">
        <w:rPr>
          <w:rFonts w:asciiTheme="minorHAnsi" w:eastAsia="Times New Roman" w:hAnsiTheme="minorHAnsi" w:cs="Times New Roman"/>
        </w:rPr>
        <w:t xml:space="preserve">L’académie de la Martinique se réserve le droit de prendre des initiatives et décisions relatives à toutes questions non prévues au présent règlement. </w:t>
      </w:r>
    </w:p>
    <w:p w14:paraId="5032C0A4" w14:textId="2ABA663F" w:rsidR="00D4510B" w:rsidRPr="00446678" w:rsidRDefault="52E8EDA0" w:rsidP="52E8EDA0">
      <w:pPr>
        <w:widowControl w:val="0"/>
        <w:jc w:val="center"/>
        <w:rPr>
          <w:rFonts w:asciiTheme="minorHAnsi" w:hAnsiTheme="minorHAnsi"/>
        </w:rPr>
      </w:pPr>
      <w:r w:rsidRPr="52E8EDA0">
        <w:rPr>
          <w:b/>
          <w:bCs/>
          <w:color w:val="2E75B5"/>
          <w:sz w:val="40"/>
          <w:szCs w:val="40"/>
        </w:rPr>
        <w:lastRenderedPageBreak/>
        <w:t>Annexe 1</w:t>
      </w:r>
    </w:p>
    <w:p w14:paraId="40A1393D" w14:textId="4A760DAA" w:rsidR="00AA55CE" w:rsidRDefault="52E8EDA0" w:rsidP="52E8EDA0">
      <w:pPr>
        <w:widowControl w:val="0"/>
        <w:jc w:val="center"/>
        <w:rPr>
          <w:rFonts w:ascii="Arial" w:eastAsia="Arial" w:hAnsi="Arial" w:cs="Arial"/>
          <w:color w:val="4A467B"/>
          <w:sz w:val="32"/>
          <w:szCs w:val="32"/>
        </w:rPr>
      </w:pPr>
      <w:r w:rsidRPr="52E8EDA0">
        <w:rPr>
          <w:rFonts w:ascii="Arial" w:eastAsia="Arial" w:hAnsi="Arial" w:cs="Arial"/>
          <w:color w:val="4A467B"/>
          <w:sz w:val="32"/>
          <w:szCs w:val="32"/>
        </w:rPr>
        <w:t>Les Défis</w:t>
      </w:r>
    </w:p>
    <w:p w14:paraId="461533DC" w14:textId="77777777" w:rsidR="00D4510B" w:rsidRPr="00446678" w:rsidRDefault="00D4510B" w:rsidP="00D4510B">
      <w:pPr>
        <w:widowControl w:val="0"/>
        <w:jc w:val="center"/>
        <w:rPr>
          <w:sz w:val="20"/>
          <w:szCs w:val="32"/>
        </w:rPr>
      </w:pPr>
    </w:p>
    <w:p w14:paraId="041DB540" w14:textId="09A747A4" w:rsidR="005C694E" w:rsidRPr="00781357" w:rsidRDefault="52E8EDA0" w:rsidP="52E8EDA0">
      <w:pPr>
        <w:widowControl w:val="0"/>
        <w:rPr>
          <w:rFonts w:asciiTheme="minorHAnsi" w:eastAsia="Times New Roman" w:hAnsiTheme="minorHAnsi" w:cs="Times New Roman"/>
          <w:sz w:val="22"/>
          <w:szCs w:val="22"/>
        </w:rPr>
      </w:pPr>
      <w:r w:rsidRPr="52E8EDA0">
        <w:rPr>
          <w:rFonts w:asciiTheme="minorHAnsi" w:eastAsia="Times New Roman" w:hAnsiTheme="minorHAnsi" w:cs="Times New Roman"/>
          <w:sz w:val="22"/>
          <w:szCs w:val="22"/>
        </w:rPr>
        <w:t xml:space="preserve">Pour tout défi, chaque classe devra programmer son robot pour effectuer le parcours </w:t>
      </w:r>
      <w:r w:rsidRPr="52E8EDA0">
        <w:rPr>
          <w:rFonts w:asciiTheme="minorHAnsi" w:eastAsia="Times New Roman" w:hAnsiTheme="minorHAnsi" w:cs="Times New Roman"/>
          <w:b/>
          <w:bCs/>
          <w:sz w:val="22"/>
          <w:szCs w:val="22"/>
        </w:rPr>
        <w:t>en une seule fois</w:t>
      </w:r>
      <w:r w:rsidRPr="52E8EDA0">
        <w:rPr>
          <w:rFonts w:asciiTheme="minorHAnsi" w:eastAsia="Times New Roman" w:hAnsiTheme="minorHAnsi" w:cs="Times New Roman"/>
          <w:sz w:val="22"/>
          <w:szCs w:val="22"/>
        </w:rPr>
        <w:t>.</w:t>
      </w:r>
    </w:p>
    <w:p w14:paraId="610B0333" w14:textId="77777777" w:rsidR="008D0600" w:rsidRPr="00781357" w:rsidRDefault="008D0600" w:rsidP="00D4510B">
      <w:pPr>
        <w:widowControl w:val="0"/>
        <w:rPr>
          <w:rFonts w:asciiTheme="minorHAnsi" w:eastAsia="Times New Roman" w:hAnsiTheme="minorHAnsi" w:cs="Times New Roman"/>
          <w:sz w:val="22"/>
          <w:szCs w:val="22"/>
        </w:rPr>
      </w:pPr>
    </w:p>
    <w:p w14:paraId="7E86A480" w14:textId="6C1470B1" w:rsidR="008D0600" w:rsidRPr="00781357" w:rsidRDefault="52E8EDA0" w:rsidP="52E8EDA0">
      <w:pPr>
        <w:widowControl w:val="0"/>
        <w:rPr>
          <w:rFonts w:asciiTheme="minorHAnsi" w:eastAsia="Times New Roman" w:hAnsiTheme="minorHAnsi" w:cs="Times New Roman"/>
          <w:b/>
          <w:bCs/>
          <w:sz w:val="22"/>
          <w:szCs w:val="22"/>
        </w:rPr>
      </w:pPr>
      <w:r w:rsidRPr="52E8EDA0">
        <w:rPr>
          <w:rFonts w:asciiTheme="minorHAnsi" w:eastAsia="Times New Roman" w:hAnsiTheme="minorHAnsi" w:cs="Times New Roman"/>
          <w:b/>
          <w:bCs/>
          <w:sz w:val="22"/>
          <w:szCs w:val="22"/>
        </w:rPr>
        <w:t>Concernant le défi 1</w:t>
      </w:r>
      <w:r w:rsidRPr="52E8EDA0">
        <w:rPr>
          <w:rFonts w:asciiTheme="minorHAnsi" w:eastAsia="Times New Roman" w:hAnsiTheme="minorHAnsi" w:cs="Times New Roman"/>
          <w:i/>
          <w:iCs/>
          <w:sz w:val="22"/>
          <w:szCs w:val="22"/>
        </w:rPr>
        <w:t> (classes élémentaires)</w:t>
      </w:r>
      <w:r w:rsidRPr="52E8EDA0">
        <w:rPr>
          <w:rFonts w:asciiTheme="minorHAnsi" w:eastAsia="Times New Roman" w:hAnsiTheme="minorHAnsi" w:cs="Times New Roman"/>
          <w:b/>
          <w:bCs/>
          <w:sz w:val="22"/>
          <w:szCs w:val="22"/>
        </w:rPr>
        <w:t xml:space="preserve"> :</w:t>
      </w:r>
    </w:p>
    <w:p w14:paraId="77F702F9" w14:textId="77777777" w:rsidR="008D0600" w:rsidRPr="00781357" w:rsidRDefault="008D0600" w:rsidP="00D4510B">
      <w:pPr>
        <w:widowControl w:val="0"/>
        <w:rPr>
          <w:rFonts w:asciiTheme="minorHAnsi" w:eastAsia="Times New Roman" w:hAnsiTheme="minorHAnsi" w:cs="Times New Roman"/>
          <w:sz w:val="22"/>
          <w:szCs w:val="22"/>
        </w:rPr>
      </w:pPr>
    </w:p>
    <w:p w14:paraId="02BF14CC" w14:textId="4F2F810D" w:rsidR="00B21B99" w:rsidRPr="00781357" w:rsidRDefault="52E8EDA0" w:rsidP="52E8EDA0">
      <w:pPr>
        <w:widowControl w:val="0"/>
        <w:rPr>
          <w:rFonts w:asciiTheme="minorHAnsi" w:eastAsia="Times New Roman" w:hAnsiTheme="minorHAnsi" w:cs="Times New Roman"/>
          <w:sz w:val="22"/>
          <w:szCs w:val="22"/>
        </w:rPr>
      </w:pPr>
      <w:r w:rsidRPr="52E8EDA0">
        <w:rPr>
          <w:rFonts w:asciiTheme="minorHAnsi" w:eastAsia="Times New Roman" w:hAnsiTheme="minorHAnsi" w:cs="Times New Roman"/>
          <w:sz w:val="22"/>
          <w:szCs w:val="22"/>
        </w:rPr>
        <w:t>Le robot devra évoluer dans le labyrinthe en respectant les critères suivants :</w:t>
      </w:r>
    </w:p>
    <w:p w14:paraId="778D8097" w14:textId="77777777" w:rsidR="00330850" w:rsidRPr="00781357" w:rsidRDefault="00330850" w:rsidP="00D4510B">
      <w:pPr>
        <w:widowControl w:val="0"/>
        <w:rPr>
          <w:rFonts w:asciiTheme="minorHAnsi" w:eastAsia="Times New Roman" w:hAnsiTheme="minorHAnsi" w:cs="Times New Roman"/>
          <w:sz w:val="22"/>
          <w:szCs w:val="22"/>
        </w:rPr>
      </w:pPr>
    </w:p>
    <w:p w14:paraId="382F8F0B" w14:textId="68EE1D5D" w:rsidR="00446678" w:rsidRPr="00781357" w:rsidRDefault="644AC02F" w:rsidP="52E8EDA0">
      <w:pPr>
        <w:pStyle w:val="Pardeliste"/>
        <w:widowControl w:val="0"/>
        <w:numPr>
          <w:ilvl w:val="0"/>
          <w:numId w:val="7"/>
        </w:numPr>
        <w:ind w:left="284" w:hanging="284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644AC02F">
        <w:rPr>
          <w:rFonts w:asciiTheme="minorHAnsi" w:eastAsia="Times New Roman" w:hAnsiTheme="minorHAnsi" w:cs="Times New Roman"/>
          <w:sz w:val="22"/>
          <w:szCs w:val="22"/>
        </w:rPr>
        <w:t>Le robot doit être capable de parcourir un labyrinthe et d’en trouver la sortie le plus rapidement possible.</w:t>
      </w:r>
    </w:p>
    <w:p w14:paraId="1A54899A" w14:textId="77777777" w:rsidR="00446678" w:rsidRPr="00781357" w:rsidRDefault="00446678" w:rsidP="00781357">
      <w:pPr>
        <w:widowControl w:val="0"/>
        <w:ind w:left="284" w:hanging="284"/>
        <w:rPr>
          <w:rFonts w:asciiTheme="minorHAnsi" w:eastAsia="Times New Roman" w:hAnsiTheme="minorHAnsi" w:cs="Times New Roman"/>
          <w:sz w:val="22"/>
          <w:szCs w:val="22"/>
        </w:rPr>
      </w:pPr>
    </w:p>
    <w:p w14:paraId="0A8B20B0" w14:textId="5E2A4F38" w:rsidR="000F7934" w:rsidRPr="00781357" w:rsidRDefault="644AC02F" w:rsidP="52E8EDA0">
      <w:pPr>
        <w:pStyle w:val="Pardeliste"/>
        <w:widowControl w:val="0"/>
        <w:numPr>
          <w:ilvl w:val="0"/>
          <w:numId w:val="7"/>
        </w:numPr>
        <w:ind w:left="284" w:hanging="284"/>
        <w:rPr>
          <w:rFonts w:asciiTheme="minorHAnsi" w:eastAsia="Times New Roman" w:hAnsiTheme="minorHAnsi" w:cs="Times New Roman"/>
          <w:sz w:val="22"/>
          <w:szCs w:val="22"/>
        </w:rPr>
      </w:pPr>
      <w:r w:rsidRPr="644AC02F">
        <w:rPr>
          <w:rFonts w:asciiTheme="minorHAnsi" w:eastAsia="Times New Roman" w:hAnsiTheme="minorHAnsi" w:cs="Times New Roman"/>
          <w:sz w:val="22"/>
          <w:szCs w:val="22"/>
        </w:rPr>
        <w:t xml:space="preserve">Le robot devra se déplacer sans franchir les délimitations du labyrinthe (ligne noire) pour arriver jusqu’à la dernière zone. </w:t>
      </w:r>
      <w:r w:rsidRPr="644AC02F">
        <w:rPr>
          <w:rFonts w:asciiTheme="minorHAnsi" w:eastAsia="Times New Roman" w:hAnsiTheme="minorHAnsi" w:cs="Times New Roman"/>
          <w:b/>
          <w:bCs/>
          <w:i/>
          <w:iCs/>
          <w:color w:val="000000" w:themeColor="text1"/>
          <w:sz w:val="22"/>
          <w:szCs w:val="22"/>
        </w:rPr>
        <w:t>Est considéré comme sorti des délimitations, le robot dont les roues ont été en contact avec les limites du labyrinthe (ligne noire).</w:t>
      </w:r>
    </w:p>
    <w:p w14:paraId="23266303" w14:textId="77777777" w:rsidR="00E1763A" w:rsidRPr="00781357" w:rsidRDefault="00E1763A" w:rsidP="00781357">
      <w:pPr>
        <w:widowControl w:val="0"/>
        <w:ind w:left="284" w:hanging="284"/>
        <w:jc w:val="both"/>
        <w:rPr>
          <w:rFonts w:asciiTheme="minorHAnsi" w:eastAsia="Times New Roman" w:hAnsiTheme="minorHAnsi" w:cs="Times New Roman"/>
          <w:sz w:val="22"/>
          <w:szCs w:val="22"/>
        </w:rPr>
      </w:pPr>
    </w:p>
    <w:p w14:paraId="12B13120" w14:textId="44108283" w:rsidR="00B21B99" w:rsidRPr="00781357" w:rsidRDefault="644AC02F" w:rsidP="52E8EDA0">
      <w:pPr>
        <w:pStyle w:val="Pardeliste"/>
        <w:widowControl w:val="0"/>
        <w:numPr>
          <w:ilvl w:val="0"/>
          <w:numId w:val="7"/>
        </w:numPr>
        <w:ind w:left="284" w:hanging="284"/>
        <w:rPr>
          <w:rFonts w:asciiTheme="minorHAnsi" w:eastAsia="Times New Roman" w:hAnsiTheme="minorHAnsi" w:cs="Times New Roman"/>
          <w:sz w:val="22"/>
          <w:szCs w:val="22"/>
        </w:rPr>
      </w:pPr>
      <w:r w:rsidRPr="644AC02F">
        <w:rPr>
          <w:rFonts w:asciiTheme="minorHAnsi" w:eastAsia="Times New Roman" w:hAnsiTheme="minorHAnsi" w:cs="Times New Roman"/>
          <w:sz w:val="22"/>
          <w:szCs w:val="22"/>
        </w:rPr>
        <w:t>Le départ devra se faire dans la zone 1, sans impulsion extérieure et le robot reposant entièrement sur le sol.</w:t>
      </w:r>
    </w:p>
    <w:p w14:paraId="7A6E5C62" w14:textId="7ADFB434" w:rsidR="00AA55CE" w:rsidRPr="00781357" w:rsidRDefault="00AA55CE" w:rsidP="00D4510B">
      <w:pPr>
        <w:jc w:val="both"/>
        <w:rPr>
          <w:rFonts w:asciiTheme="minorHAnsi" w:hAnsiTheme="minorHAnsi"/>
          <w:sz w:val="22"/>
          <w:szCs w:val="22"/>
        </w:rPr>
      </w:pPr>
    </w:p>
    <w:p w14:paraId="324314E0" w14:textId="66E15AC3" w:rsidR="00A9431C" w:rsidRPr="00781357" w:rsidRDefault="52E8EDA0" w:rsidP="52E8EDA0">
      <w:pPr>
        <w:jc w:val="both"/>
        <w:rPr>
          <w:rFonts w:asciiTheme="minorHAnsi" w:hAnsiTheme="minorHAnsi"/>
          <w:sz w:val="22"/>
          <w:szCs w:val="22"/>
        </w:rPr>
      </w:pPr>
      <w:r w:rsidRPr="52E8EDA0">
        <w:rPr>
          <w:rFonts w:asciiTheme="minorHAnsi" w:hAnsiTheme="minorHAnsi"/>
          <w:sz w:val="22"/>
          <w:szCs w:val="22"/>
        </w:rPr>
        <w:t xml:space="preserve">Exemple : </w:t>
      </w:r>
    </w:p>
    <w:p w14:paraId="5284AC37" w14:textId="69A51A6F" w:rsidR="00A9431C" w:rsidRDefault="00394CD6" w:rsidP="00D4510B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57215" behindDoc="0" locked="0" layoutInCell="1" allowOverlap="1" wp14:anchorId="31267B5B" wp14:editId="3A10B2C5">
            <wp:simplePos x="0" y="0"/>
            <wp:positionH relativeFrom="column">
              <wp:posOffset>528057</wp:posOffset>
            </wp:positionH>
            <wp:positionV relativeFrom="paragraph">
              <wp:posOffset>113709</wp:posOffset>
            </wp:positionV>
            <wp:extent cx="4624355" cy="3991965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 d’écran 2017-10-20 à 08.39.4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4355" cy="3991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CFA7D3" w14:textId="5EA48C3E" w:rsidR="00A9431C" w:rsidRDefault="00A9431C" w:rsidP="00D4510B">
      <w:pPr>
        <w:jc w:val="both"/>
        <w:rPr>
          <w:rFonts w:asciiTheme="minorHAnsi" w:hAnsiTheme="minorHAnsi"/>
        </w:rPr>
      </w:pPr>
    </w:p>
    <w:p w14:paraId="27662E6F" w14:textId="6F3DBC0E" w:rsidR="00A9431C" w:rsidRDefault="00A9431C" w:rsidP="00D4510B">
      <w:pPr>
        <w:jc w:val="both"/>
        <w:rPr>
          <w:rFonts w:asciiTheme="minorHAnsi" w:hAnsiTheme="minorHAnsi"/>
        </w:rPr>
      </w:pPr>
    </w:p>
    <w:p w14:paraId="16101791" w14:textId="4E0EE3FC" w:rsidR="00A9431C" w:rsidRDefault="00A9431C" w:rsidP="00D4510B">
      <w:pPr>
        <w:jc w:val="both"/>
        <w:rPr>
          <w:rFonts w:asciiTheme="minorHAnsi" w:hAnsiTheme="minorHAnsi"/>
        </w:rPr>
      </w:pPr>
    </w:p>
    <w:p w14:paraId="0264D4D8" w14:textId="40E94C27" w:rsidR="00A9431C" w:rsidRDefault="00A9431C" w:rsidP="00D4510B">
      <w:pPr>
        <w:jc w:val="both"/>
        <w:rPr>
          <w:rFonts w:asciiTheme="minorHAnsi" w:hAnsiTheme="minorHAnsi"/>
        </w:rPr>
      </w:pPr>
    </w:p>
    <w:p w14:paraId="71461AAA" w14:textId="4E3EF76D" w:rsidR="00A9431C" w:rsidRDefault="00A9431C" w:rsidP="00D4510B">
      <w:pPr>
        <w:jc w:val="both"/>
        <w:rPr>
          <w:rFonts w:asciiTheme="minorHAnsi" w:hAnsiTheme="minorHAnsi"/>
        </w:rPr>
      </w:pPr>
    </w:p>
    <w:p w14:paraId="2979CE71" w14:textId="45E9581A" w:rsidR="00A9431C" w:rsidRDefault="00A9431C" w:rsidP="00D4510B">
      <w:pPr>
        <w:jc w:val="both"/>
        <w:rPr>
          <w:rFonts w:asciiTheme="minorHAnsi" w:hAnsiTheme="minorHAnsi"/>
        </w:rPr>
      </w:pPr>
    </w:p>
    <w:p w14:paraId="40F197FF" w14:textId="77777777" w:rsidR="00A9431C" w:rsidRDefault="00A9431C" w:rsidP="00D4510B">
      <w:pPr>
        <w:jc w:val="both"/>
        <w:rPr>
          <w:rFonts w:asciiTheme="minorHAnsi" w:hAnsiTheme="minorHAnsi"/>
        </w:rPr>
      </w:pPr>
    </w:p>
    <w:p w14:paraId="0F60EE67" w14:textId="77777777" w:rsidR="00A9431C" w:rsidRDefault="00A9431C" w:rsidP="00D4510B">
      <w:pPr>
        <w:jc w:val="both"/>
        <w:rPr>
          <w:rFonts w:asciiTheme="minorHAnsi" w:hAnsiTheme="minorHAnsi"/>
        </w:rPr>
      </w:pPr>
    </w:p>
    <w:p w14:paraId="14A693F4" w14:textId="77777777" w:rsidR="00A9431C" w:rsidRDefault="00A9431C" w:rsidP="00D4510B">
      <w:pPr>
        <w:jc w:val="both"/>
        <w:rPr>
          <w:rFonts w:asciiTheme="minorHAnsi" w:hAnsiTheme="minorHAnsi"/>
        </w:rPr>
      </w:pPr>
    </w:p>
    <w:p w14:paraId="5586A366" w14:textId="77777777" w:rsidR="00A9431C" w:rsidRDefault="00A9431C" w:rsidP="00D4510B">
      <w:pPr>
        <w:jc w:val="both"/>
        <w:rPr>
          <w:rFonts w:asciiTheme="minorHAnsi" w:hAnsiTheme="minorHAnsi"/>
        </w:rPr>
      </w:pPr>
    </w:p>
    <w:p w14:paraId="29375CE4" w14:textId="77777777" w:rsidR="00A9431C" w:rsidRDefault="00A9431C" w:rsidP="00D4510B">
      <w:pPr>
        <w:jc w:val="both"/>
        <w:rPr>
          <w:rFonts w:asciiTheme="minorHAnsi" w:hAnsiTheme="minorHAnsi"/>
        </w:rPr>
      </w:pPr>
    </w:p>
    <w:p w14:paraId="4BF372B1" w14:textId="77777777" w:rsidR="00A9431C" w:rsidRDefault="00A9431C" w:rsidP="00D4510B">
      <w:pPr>
        <w:jc w:val="both"/>
        <w:rPr>
          <w:rFonts w:asciiTheme="minorHAnsi" w:hAnsiTheme="minorHAnsi"/>
        </w:rPr>
      </w:pPr>
    </w:p>
    <w:p w14:paraId="5583BE4D" w14:textId="77777777" w:rsidR="00A9431C" w:rsidRDefault="00A9431C" w:rsidP="00D4510B">
      <w:pPr>
        <w:jc w:val="both"/>
        <w:rPr>
          <w:rFonts w:asciiTheme="minorHAnsi" w:hAnsiTheme="minorHAnsi"/>
        </w:rPr>
      </w:pPr>
    </w:p>
    <w:p w14:paraId="3A286D2F" w14:textId="77777777" w:rsidR="00A9431C" w:rsidRDefault="00A9431C" w:rsidP="00D4510B">
      <w:pPr>
        <w:jc w:val="both"/>
        <w:rPr>
          <w:rFonts w:asciiTheme="minorHAnsi" w:hAnsiTheme="minorHAnsi"/>
        </w:rPr>
      </w:pPr>
    </w:p>
    <w:p w14:paraId="3BF17C6A" w14:textId="77777777" w:rsidR="00A9431C" w:rsidRDefault="00A9431C" w:rsidP="00D4510B">
      <w:pPr>
        <w:jc w:val="both"/>
        <w:rPr>
          <w:rFonts w:asciiTheme="minorHAnsi" w:hAnsiTheme="minorHAnsi"/>
        </w:rPr>
      </w:pPr>
    </w:p>
    <w:p w14:paraId="3A3ECE44" w14:textId="77777777" w:rsidR="00A9431C" w:rsidRDefault="00A9431C" w:rsidP="00D4510B">
      <w:pPr>
        <w:jc w:val="both"/>
        <w:rPr>
          <w:rFonts w:asciiTheme="minorHAnsi" w:hAnsiTheme="minorHAnsi"/>
        </w:rPr>
      </w:pPr>
    </w:p>
    <w:p w14:paraId="167BE5CA" w14:textId="77777777" w:rsidR="00A9431C" w:rsidRDefault="00A9431C" w:rsidP="00D4510B">
      <w:pPr>
        <w:jc w:val="both"/>
        <w:rPr>
          <w:rFonts w:asciiTheme="minorHAnsi" w:hAnsiTheme="minorHAnsi"/>
        </w:rPr>
      </w:pPr>
    </w:p>
    <w:p w14:paraId="2A2B3D1E" w14:textId="77777777" w:rsidR="00A9431C" w:rsidRDefault="00A9431C" w:rsidP="00D4510B">
      <w:pPr>
        <w:jc w:val="both"/>
        <w:rPr>
          <w:rFonts w:asciiTheme="minorHAnsi" w:hAnsiTheme="minorHAnsi"/>
        </w:rPr>
      </w:pPr>
    </w:p>
    <w:p w14:paraId="2DA6F986" w14:textId="77777777" w:rsidR="00571876" w:rsidRDefault="00571876" w:rsidP="52E8EDA0">
      <w:pPr>
        <w:widowControl w:val="0"/>
        <w:rPr>
          <w:rFonts w:asciiTheme="minorHAnsi" w:eastAsia="Times New Roman" w:hAnsiTheme="minorHAnsi" w:cs="Times New Roman"/>
          <w:b/>
          <w:bCs/>
          <w:sz w:val="28"/>
          <w:szCs w:val="28"/>
        </w:rPr>
      </w:pPr>
    </w:p>
    <w:p w14:paraId="79BF47DE" w14:textId="77777777" w:rsidR="00571876" w:rsidRDefault="00571876" w:rsidP="52E8EDA0">
      <w:pPr>
        <w:widowControl w:val="0"/>
        <w:rPr>
          <w:rFonts w:asciiTheme="minorHAnsi" w:eastAsia="Times New Roman" w:hAnsiTheme="minorHAnsi" w:cs="Times New Roman"/>
          <w:b/>
          <w:bCs/>
          <w:sz w:val="28"/>
          <w:szCs w:val="28"/>
        </w:rPr>
      </w:pPr>
    </w:p>
    <w:p w14:paraId="3A3506B6" w14:textId="77777777" w:rsidR="00571876" w:rsidRDefault="00571876" w:rsidP="52E8EDA0">
      <w:pPr>
        <w:widowControl w:val="0"/>
        <w:rPr>
          <w:rFonts w:asciiTheme="minorHAnsi" w:eastAsia="Times New Roman" w:hAnsiTheme="minorHAnsi" w:cs="Times New Roman"/>
          <w:b/>
          <w:bCs/>
          <w:sz w:val="28"/>
          <w:szCs w:val="28"/>
        </w:rPr>
      </w:pPr>
    </w:p>
    <w:p w14:paraId="211DF756" w14:textId="673429B0" w:rsidR="00394CD6" w:rsidRPr="00394CD6" w:rsidRDefault="52E8EDA0" w:rsidP="52E8EDA0">
      <w:pPr>
        <w:widowControl w:val="0"/>
        <w:rPr>
          <w:rFonts w:asciiTheme="minorHAnsi" w:eastAsia="Times New Roman" w:hAnsiTheme="minorHAnsi" w:cs="Times New Roman"/>
          <w:b/>
          <w:bCs/>
          <w:sz w:val="28"/>
          <w:szCs w:val="28"/>
        </w:rPr>
      </w:pPr>
      <w:r w:rsidRPr="52E8EDA0">
        <w:rPr>
          <w:rFonts w:asciiTheme="minorHAnsi" w:eastAsia="Times New Roman" w:hAnsiTheme="minorHAnsi" w:cs="Times New Roman"/>
          <w:b/>
          <w:bCs/>
          <w:sz w:val="28"/>
          <w:szCs w:val="28"/>
        </w:rPr>
        <w:lastRenderedPageBreak/>
        <w:t>Concernant le défi 2 </w:t>
      </w:r>
      <w:r w:rsidRPr="52E8EDA0">
        <w:rPr>
          <w:rFonts w:asciiTheme="minorHAnsi" w:eastAsia="Times New Roman" w:hAnsiTheme="minorHAnsi" w:cs="Times New Roman"/>
          <w:i/>
          <w:iCs/>
          <w:sz w:val="28"/>
          <w:szCs w:val="28"/>
        </w:rPr>
        <w:t xml:space="preserve">(Classes de collège et lycée) </w:t>
      </w:r>
      <w:r w:rsidRPr="52E8EDA0">
        <w:rPr>
          <w:rFonts w:asciiTheme="minorHAnsi" w:eastAsia="Times New Roman" w:hAnsiTheme="minorHAnsi" w:cs="Times New Roman"/>
          <w:b/>
          <w:bCs/>
          <w:sz w:val="28"/>
          <w:szCs w:val="28"/>
        </w:rPr>
        <w:t>:</w:t>
      </w:r>
    </w:p>
    <w:p w14:paraId="71914CB1" w14:textId="77777777" w:rsidR="00394CD6" w:rsidRPr="00781357" w:rsidRDefault="00394CD6" w:rsidP="00394CD6">
      <w:pPr>
        <w:widowControl w:val="0"/>
        <w:rPr>
          <w:rFonts w:asciiTheme="minorHAnsi" w:eastAsia="Times New Roman" w:hAnsiTheme="minorHAnsi" w:cs="Times New Roman"/>
          <w:sz w:val="10"/>
        </w:rPr>
      </w:pPr>
    </w:p>
    <w:p w14:paraId="15A67324" w14:textId="77777777" w:rsidR="00394CD6" w:rsidRPr="00781357" w:rsidRDefault="52E8EDA0" w:rsidP="52E8EDA0">
      <w:pPr>
        <w:widowControl w:val="0"/>
        <w:rPr>
          <w:rFonts w:asciiTheme="minorHAnsi" w:eastAsia="Times New Roman" w:hAnsiTheme="minorHAnsi" w:cs="Times New Roman"/>
          <w:sz w:val="22"/>
          <w:szCs w:val="22"/>
        </w:rPr>
      </w:pPr>
      <w:r w:rsidRPr="52E8EDA0">
        <w:rPr>
          <w:rFonts w:asciiTheme="minorHAnsi" w:eastAsia="Times New Roman" w:hAnsiTheme="minorHAnsi" w:cs="Times New Roman"/>
          <w:sz w:val="22"/>
          <w:szCs w:val="22"/>
        </w:rPr>
        <w:t>Le robot devra évoluer dans le labyrinthe en respectant les critères suivants :</w:t>
      </w:r>
    </w:p>
    <w:p w14:paraId="2D9BD7D6" w14:textId="77777777" w:rsidR="00394CD6" w:rsidRPr="00781357" w:rsidRDefault="00394CD6" w:rsidP="00446678">
      <w:pPr>
        <w:widowControl w:val="0"/>
        <w:rPr>
          <w:rFonts w:asciiTheme="minorHAnsi" w:eastAsia="Times New Roman" w:hAnsiTheme="minorHAnsi" w:cs="Times New Roman"/>
          <w:sz w:val="22"/>
          <w:szCs w:val="22"/>
        </w:rPr>
      </w:pPr>
    </w:p>
    <w:p w14:paraId="18A11F3B" w14:textId="5C061554" w:rsidR="00781357" w:rsidRPr="00575C8F" w:rsidRDefault="7E21DB21" w:rsidP="7E21DB21">
      <w:pPr>
        <w:pStyle w:val="Normalweb"/>
        <w:numPr>
          <w:ilvl w:val="0"/>
          <w:numId w:val="7"/>
        </w:numPr>
        <w:spacing w:before="0" w:beforeAutospacing="0" w:after="0" w:afterAutospacing="0" w:line="259" w:lineRule="auto"/>
        <w:ind w:left="284" w:hanging="284"/>
        <w:rPr>
          <w:color w:val="000000" w:themeColor="text1"/>
          <w:sz w:val="22"/>
          <w:szCs w:val="22"/>
        </w:rPr>
      </w:pPr>
      <w:r w:rsidRPr="7E21DB21">
        <w:rPr>
          <w:rFonts w:asciiTheme="minorHAnsi" w:eastAsia="Times New Roman" w:hAnsiTheme="minorHAnsi"/>
          <w:color w:val="000000" w:themeColor="text1"/>
          <w:sz w:val="22"/>
          <w:szCs w:val="22"/>
        </w:rPr>
        <w:t>Le robot doit être capable d'amener le plus rapidement possible une balle (</w:t>
      </w:r>
      <w:r w:rsidR="004552EC" w:rsidRPr="7E21DB21">
        <w:rPr>
          <w:rFonts w:asciiTheme="minorHAnsi" w:eastAsia="Times New Roman" w:hAnsiTheme="minorHAnsi"/>
          <w:color w:val="000000" w:themeColor="text1"/>
          <w:sz w:val="22"/>
          <w:szCs w:val="22"/>
        </w:rPr>
        <w:t>placée</w:t>
      </w:r>
      <w:r w:rsidRPr="7E21DB21">
        <w:rPr>
          <w:rFonts w:asciiTheme="minorHAnsi" w:eastAsia="Times New Roman" w:hAnsiTheme="minorHAnsi"/>
          <w:color w:val="000000" w:themeColor="text1"/>
          <w:sz w:val="22"/>
          <w:szCs w:val="22"/>
        </w:rPr>
        <w:t xml:space="preserve"> dans la zone 1 du labyrinthe) jusqu'à̀ la zone d’arrivée. Pour que le défi soit réussi, il est impératif que le robot et la balle rentrent entièrement dans la zone d’arrivée. </w:t>
      </w:r>
      <w:r w:rsidRPr="00784B33">
        <w:rPr>
          <w:rFonts w:asciiTheme="minorHAnsi" w:eastAsia="Times New Roman" w:hAnsiTheme="minorHAnsi"/>
          <w:color w:val="000000" w:themeColor="text1"/>
          <w:sz w:val="22"/>
          <w:szCs w:val="22"/>
        </w:rPr>
        <w:t>Les déplacements de la balle doivent se faire sur le sol.</w:t>
      </w:r>
    </w:p>
    <w:p w14:paraId="3766D2E8" w14:textId="28E5FB1F" w:rsidR="00781357" w:rsidRPr="00575C8F" w:rsidRDefault="644AC02F" w:rsidP="644AC02F">
      <w:pPr>
        <w:pStyle w:val="Normalweb"/>
        <w:numPr>
          <w:ilvl w:val="0"/>
          <w:numId w:val="7"/>
        </w:numPr>
        <w:spacing w:before="0" w:beforeAutospacing="0" w:after="0" w:afterAutospacing="0" w:line="259" w:lineRule="auto"/>
        <w:ind w:left="284" w:hanging="284"/>
        <w:rPr>
          <w:color w:val="000000" w:themeColor="text1"/>
          <w:sz w:val="22"/>
          <w:szCs w:val="22"/>
        </w:rPr>
      </w:pPr>
      <w:r w:rsidRPr="644AC02F">
        <w:rPr>
          <w:rFonts w:asciiTheme="minorHAnsi" w:eastAsia="Times New Roman" w:hAnsiTheme="minorHAnsi"/>
          <w:color w:val="000000" w:themeColor="text1"/>
          <w:sz w:val="22"/>
          <w:szCs w:val="22"/>
        </w:rPr>
        <w:t>Avant le départ du robot, la balle doit être placée dans la zone 1 par un élève (l’endroit précis de la balle à l’intérieur de la zone 1 n’est pas imposé).</w:t>
      </w:r>
    </w:p>
    <w:p w14:paraId="356B6609" w14:textId="77777777" w:rsidR="00781357" w:rsidRDefault="00781357" w:rsidP="00781357">
      <w:pPr>
        <w:pStyle w:val="Normalweb"/>
        <w:spacing w:before="0" w:beforeAutospacing="0" w:after="0" w:afterAutospacing="0"/>
        <w:rPr>
          <w:rFonts w:asciiTheme="minorHAnsi" w:eastAsia="Times New Roman" w:hAnsiTheme="minorHAnsi"/>
          <w:color w:val="000000"/>
          <w:sz w:val="22"/>
          <w:szCs w:val="22"/>
        </w:rPr>
      </w:pPr>
    </w:p>
    <w:p w14:paraId="2FC176EF" w14:textId="2AC87F44" w:rsidR="00781357" w:rsidRPr="00781357" w:rsidRDefault="644AC02F" w:rsidP="52E8EDA0">
      <w:pPr>
        <w:pStyle w:val="Normalweb"/>
        <w:numPr>
          <w:ilvl w:val="0"/>
          <w:numId w:val="7"/>
        </w:numPr>
        <w:spacing w:before="0" w:beforeAutospacing="0" w:after="0" w:afterAutospacing="0"/>
        <w:ind w:left="284" w:hanging="284"/>
        <w:rPr>
          <w:rFonts w:asciiTheme="minorHAnsi" w:eastAsia="Times New Roman" w:hAnsiTheme="minorHAnsi"/>
          <w:color w:val="000000" w:themeColor="text1"/>
          <w:sz w:val="22"/>
          <w:szCs w:val="22"/>
        </w:rPr>
      </w:pPr>
      <w:r w:rsidRPr="644AC02F">
        <w:rPr>
          <w:rFonts w:asciiTheme="minorHAnsi" w:eastAsia="Times New Roman" w:hAnsiTheme="minorHAnsi"/>
          <w:color w:val="000000" w:themeColor="text1"/>
          <w:sz w:val="22"/>
          <w:szCs w:val="22"/>
        </w:rPr>
        <w:t>Afin de déplacer la balle dans le labyrinthe, une infrastructure pourra être ajoutée au robot. Celle-ci est laissée à la libre imagination des participants.</w:t>
      </w:r>
    </w:p>
    <w:p w14:paraId="04B92026" w14:textId="77777777" w:rsidR="00446678" w:rsidRPr="00781357" w:rsidRDefault="00446678" w:rsidP="00781357">
      <w:pPr>
        <w:pStyle w:val="Normalweb"/>
        <w:spacing w:before="0" w:beforeAutospacing="0" w:after="0" w:afterAutospacing="0"/>
        <w:ind w:left="284" w:hanging="284"/>
        <w:rPr>
          <w:rFonts w:asciiTheme="minorHAnsi" w:eastAsia="Times New Roman" w:hAnsiTheme="minorHAnsi"/>
          <w:color w:val="000000"/>
          <w:sz w:val="22"/>
          <w:szCs w:val="22"/>
        </w:rPr>
      </w:pPr>
    </w:p>
    <w:p w14:paraId="4EB40994" w14:textId="77777777" w:rsidR="00394CD6" w:rsidRPr="00781357" w:rsidRDefault="644AC02F" w:rsidP="52E8EDA0">
      <w:pPr>
        <w:pStyle w:val="Pardeliste"/>
        <w:widowControl w:val="0"/>
        <w:numPr>
          <w:ilvl w:val="0"/>
          <w:numId w:val="7"/>
        </w:numPr>
        <w:ind w:left="284" w:hanging="284"/>
        <w:rPr>
          <w:rFonts w:asciiTheme="minorHAnsi" w:eastAsia="Times New Roman" w:hAnsiTheme="minorHAnsi" w:cs="Times New Roman"/>
          <w:sz w:val="22"/>
          <w:szCs w:val="22"/>
        </w:rPr>
      </w:pPr>
      <w:r w:rsidRPr="644AC02F">
        <w:rPr>
          <w:rFonts w:asciiTheme="minorHAnsi" w:eastAsia="Times New Roman" w:hAnsiTheme="minorHAnsi" w:cs="Times New Roman"/>
          <w:sz w:val="22"/>
          <w:szCs w:val="22"/>
        </w:rPr>
        <w:t xml:space="preserve">Le robot devra se déplacer sans franchir les délimitations du labyrinthe (ligne noire) pour arriver jusqu’à la dernière zone. </w:t>
      </w:r>
      <w:r w:rsidRPr="644AC02F">
        <w:rPr>
          <w:rFonts w:asciiTheme="minorHAnsi" w:eastAsia="Times New Roman" w:hAnsiTheme="minorHAnsi" w:cs="Times New Roman"/>
          <w:b/>
          <w:bCs/>
          <w:i/>
          <w:iCs/>
          <w:color w:val="000000" w:themeColor="text1"/>
          <w:sz w:val="22"/>
          <w:szCs w:val="22"/>
        </w:rPr>
        <w:t>Est considéré comme sorti des délimitations, le robot dont les roues ont été en contact avec les limites du labyrinthe (ligne noire).</w:t>
      </w:r>
    </w:p>
    <w:p w14:paraId="6BE04EA0" w14:textId="77777777" w:rsidR="00394CD6" w:rsidRPr="00781357" w:rsidRDefault="00394CD6" w:rsidP="00781357">
      <w:pPr>
        <w:widowControl w:val="0"/>
        <w:ind w:left="284" w:hanging="284"/>
        <w:jc w:val="both"/>
        <w:rPr>
          <w:rFonts w:asciiTheme="minorHAnsi" w:eastAsia="Times New Roman" w:hAnsiTheme="minorHAnsi" w:cs="Times New Roman"/>
          <w:sz w:val="22"/>
          <w:szCs w:val="22"/>
        </w:rPr>
      </w:pPr>
    </w:p>
    <w:p w14:paraId="1735447E" w14:textId="7FB9A865" w:rsidR="00394CD6" w:rsidRPr="00781357" w:rsidRDefault="644AC02F" w:rsidP="52E8EDA0">
      <w:pPr>
        <w:pStyle w:val="Pardeliste"/>
        <w:widowControl w:val="0"/>
        <w:numPr>
          <w:ilvl w:val="0"/>
          <w:numId w:val="7"/>
        </w:numPr>
        <w:ind w:left="284" w:hanging="284"/>
        <w:rPr>
          <w:rFonts w:asciiTheme="minorHAnsi" w:eastAsia="Times New Roman" w:hAnsiTheme="minorHAnsi" w:cs="Times New Roman"/>
          <w:sz w:val="22"/>
          <w:szCs w:val="22"/>
        </w:rPr>
      </w:pPr>
      <w:r w:rsidRPr="644AC02F">
        <w:rPr>
          <w:rFonts w:asciiTheme="minorHAnsi" w:eastAsia="Times New Roman" w:hAnsiTheme="minorHAnsi" w:cs="Times New Roman"/>
          <w:sz w:val="22"/>
          <w:szCs w:val="22"/>
        </w:rPr>
        <w:t>Le départ devra se faire dans la zone 1, sans impulsion extérieure, le robot et la balle reposant entièrement sur le sol.</w:t>
      </w:r>
    </w:p>
    <w:p w14:paraId="3A5F51AE" w14:textId="77777777" w:rsidR="0067283C" w:rsidRPr="00781357" w:rsidRDefault="0067283C">
      <w:pPr>
        <w:rPr>
          <w:rFonts w:asciiTheme="minorHAnsi" w:eastAsia="Times New Roman" w:hAnsiTheme="minorHAnsi" w:cs="Times New Roman"/>
          <w:sz w:val="22"/>
          <w:szCs w:val="22"/>
        </w:rPr>
      </w:pPr>
    </w:p>
    <w:p w14:paraId="76DB06D2" w14:textId="00419592" w:rsidR="00AA55CE" w:rsidRPr="00781357" w:rsidRDefault="0067283C" w:rsidP="52E8EDA0">
      <w:pPr>
        <w:rPr>
          <w:rFonts w:asciiTheme="minorHAnsi" w:eastAsia="Times New Roman" w:hAnsiTheme="minorHAnsi" w:cs="Times New Roman"/>
          <w:sz w:val="22"/>
          <w:szCs w:val="22"/>
        </w:rPr>
      </w:pPr>
      <w:r w:rsidRPr="52E8EDA0">
        <w:rPr>
          <w:rFonts w:asciiTheme="minorHAnsi" w:eastAsia="Times New Roman" w:hAnsiTheme="minorHAnsi" w:cs="Times New Roman"/>
          <w:sz w:val="22"/>
          <w:szCs w:val="22"/>
        </w:rPr>
        <w:t>Exemple :</w:t>
      </w:r>
      <w:r w:rsidR="00D4510B" w:rsidRPr="00781357">
        <w:rPr>
          <w:rFonts w:asciiTheme="minorHAnsi" w:eastAsia="Times New Roman" w:hAnsiTheme="minorHAns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2B52427" wp14:editId="6505B768">
                <wp:simplePos x="0" y="0"/>
                <wp:positionH relativeFrom="column">
                  <wp:posOffset>3723640</wp:posOffset>
                </wp:positionH>
                <wp:positionV relativeFrom="paragraph">
                  <wp:posOffset>2628856</wp:posOffset>
                </wp:positionV>
                <wp:extent cx="571500" cy="0"/>
                <wp:effectExtent l="0" t="25400" r="63500" b="5080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350106" id="Connecteur droit 16" o:spid="_x0000_s1026" style="position:absolute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2pt,207pt" to="338.2pt,20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" strokecolor="black [3213]" strokeweight="6pt">
                <v:stroke joinstyle="miter"/>
              </v:line>
            </w:pict>
          </mc:Fallback>
        </mc:AlternateContent>
      </w:r>
      <w:r w:rsidR="00D4510B" w:rsidRPr="00781357">
        <w:rPr>
          <w:rFonts w:asciiTheme="minorHAnsi" w:eastAsia="Times New Roman" w:hAnsiTheme="minorHAns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B402946" wp14:editId="2759FC61">
                <wp:simplePos x="0" y="0"/>
                <wp:positionH relativeFrom="column">
                  <wp:posOffset>3037840</wp:posOffset>
                </wp:positionH>
                <wp:positionV relativeFrom="paragraph">
                  <wp:posOffset>2515234</wp:posOffset>
                </wp:positionV>
                <wp:extent cx="3744" cy="1604229"/>
                <wp:effectExtent l="25400" t="25400" r="73025" b="2159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44" cy="1604229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366698" id="Connecteur droit 11" o:spid="_x0000_s1026" style="position:absolute;flip:x y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9.2pt,198.05pt" to="239.5pt,32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" strokecolor="black [3213]" strokeweight="6pt">
                <v:stroke joinstyle="miter"/>
              </v:line>
            </w:pict>
          </mc:Fallback>
        </mc:AlternateContent>
      </w:r>
      <w:r w:rsidR="00D4510B" w:rsidRPr="00781357">
        <w:rPr>
          <w:rFonts w:asciiTheme="minorHAnsi" w:eastAsia="Times New Roman" w:hAnsiTheme="minorHAns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B63EDD1" wp14:editId="4233E8C9">
                <wp:simplePos x="0" y="0"/>
                <wp:positionH relativeFrom="column">
                  <wp:posOffset>2237741</wp:posOffset>
                </wp:positionH>
                <wp:positionV relativeFrom="paragraph">
                  <wp:posOffset>1143635</wp:posOffset>
                </wp:positionV>
                <wp:extent cx="5058" cy="1371556"/>
                <wp:effectExtent l="25400" t="25400" r="71755" b="26035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58" cy="1371556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F9D6C3" id="Connecteur droit 13" o:spid="_x0000_s1026" style="position:absolute;flip:x y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6.2pt,90.05pt" to="176.6pt,198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" strokecolor="black [3213]" strokeweight="6pt">
                <v:stroke joinstyle="miter"/>
              </v:line>
            </w:pict>
          </mc:Fallback>
        </mc:AlternateContent>
      </w:r>
      <w:r w:rsidR="00D4510B" w:rsidRPr="00781357">
        <w:rPr>
          <w:rFonts w:asciiTheme="minorHAnsi" w:eastAsia="Times New Roman" w:hAnsiTheme="minorHAns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3806F08" wp14:editId="5C762ECD">
                <wp:simplePos x="0" y="0"/>
                <wp:positionH relativeFrom="column">
                  <wp:posOffset>2237740</wp:posOffset>
                </wp:positionH>
                <wp:positionV relativeFrom="paragraph">
                  <wp:posOffset>2511972</wp:posOffset>
                </wp:positionV>
                <wp:extent cx="800100" cy="0"/>
                <wp:effectExtent l="25400" t="25400" r="12700" b="5080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34EE28" id="Connecteur droit 12" o:spid="_x0000_s1026" style="position:absolute;flip:x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2pt,197.8pt" to="239.2pt,197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" strokecolor="black [3213]" strokeweight="6pt">
                <v:stroke joinstyle="miter"/>
              </v:line>
            </w:pict>
          </mc:Fallback>
        </mc:AlternateContent>
      </w:r>
      <w:r w:rsidR="00D4510B" w:rsidRPr="00781357">
        <w:rPr>
          <w:rFonts w:asciiTheme="minorHAnsi" w:eastAsia="Times New Roman" w:hAnsiTheme="minorHAns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1A81D2" wp14:editId="3CEE48C3">
                <wp:simplePos x="0" y="0"/>
                <wp:positionH relativeFrom="column">
                  <wp:posOffset>980440</wp:posOffset>
                </wp:positionH>
                <wp:positionV relativeFrom="paragraph">
                  <wp:posOffset>453390</wp:posOffset>
                </wp:positionV>
                <wp:extent cx="4114165" cy="3661410"/>
                <wp:effectExtent l="0" t="0" r="635" b="0"/>
                <wp:wrapThrough wrapText="bothSides">
                  <wp:wrapPolygon edited="0">
                    <wp:start x="0" y="0"/>
                    <wp:lineTo x="0" y="21428"/>
                    <wp:lineTo x="21470" y="21428"/>
                    <wp:lineTo x="21470" y="0"/>
                    <wp:lineTo x="0" y="0"/>
                  </wp:wrapPolygon>
                </wp:wrapThrough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165" cy="3661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D9660" id="Rectangle 10" o:spid="_x0000_s1026" style="position:absolute;margin-left:77.2pt;margin-top:35.7pt;width:323.95pt;height:28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" fillcolor="white [3212]" stroked="f" strokeweight="6pt">
                <w10:wrap type="through"/>
              </v:rect>
            </w:pict>
          </mc:Fallback>
        </mc:AlternateContent>
      </w:r>
    </w:p>
    <w:p w14:paraId="6A73ED17" w14:textId="390626AB" w:rsidR="008D0600" w:rsidRDefault="00EB3CF0">
      <w:pPr>
        <w:rPr>
          <w:rFonts w:asciiTheme="minorHAnsi" w:eastAsia="Times New Roman" w:hAnsiTheme="minorHAnsi" w:cs="Times New Roman"/>
        </w:rPr>
      </w:pPr>
      <w:r>
        <w:rPr>
          <w:rFonts w:asciiTheme="minorHAnsi" w:eastAsia="Times New Roman" w:hAnsiTheme="minorHAnsi" w:cs="Times New Roman"/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72A5F734" wp14:editId="1C6A35F6">
                <wp:simplePos x="0" y="0"/>
                <wp:positionH relativeFrom="column">
                  <wp:posOffset>980440</wp:posOffset>
                </wp:positionH>
                <wp:positionV relativeFrom="paragraph">
                  <wp:posOffset>957580</wp:posOffset>
                </wp:positionV>
                <wp:extent cx="1266212" cy="4029"/>
                <wp:effectExtent l="0" t="0" r="29210" b="46990"/>
                <wp:wrapNone/>
                <wp:docPr id="28" name="Connecteur droi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212" cy="4029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4A92DE" id="Connecteur droit 28" o:spid="_x0000_s1026" style="position:absolute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2pt,75.4pt" to="176.9pt,75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" strokecolor="#5b9bd5 [3204]" strokeweight=".5pt">
                <v:stroke dashstyle="longDash" joinstyle="miter"/>
              </v:line>
            </w:pict>
          </mc:Fallback>
        </mc:AlternateContent>
      </w:r>
      <w:r>
        <w:rPr>
          <w:rFonts w:asciiTheme="minorHAnsi" w:eastAsia="Times New Roman" w:hAnsiTheme="minorHAnsi" w:cs="Times New Roman"/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7EC8CB9A" wp14:editId="31A4DF08">
                <wp:simplePos x="0" y="0"/>
                <wp:positionH relativeFrom="column">
                  <wp:posOffset>4294790</wp:posOffset>
                </wp:positionH>
                <wp:positionV relativeFrom="paragraph">
                  <wp:posOffset>2442757</wp:posOffset>
                </wp:positionV>
                <wp:extent cx="802925" cy="175"/>
                <wp:effectExtent l="0" t="0" r="0" b="25400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2925" cy="175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9FD772" id="Connecteur droit 26" o:spid="_x0000_s1026" style="position:absolute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15pt,192.35pt" to="401.35pt,19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" strokecolor="#5b9bd5 [3204]" strokeweight=".5pt">
                <v:stroke dashstyle="longDash" joinstyle="miter"/>
              </v:line>
            </w:pict>
          </mc:Fallback>
        </mc:AlternateContent>
      </w:r>
      <w:r>
        <w:rPr>
          <w:rFonts w:asciiTheme="minorHAnsi" w:eastAsia="Times New Roman" w:hAnsiTheme="minorHAnsi" w:cs="Times New Roman"/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2EBB6507" wp14:editId="1D0D0662">
                <wp:simplePos x="0" y="0"/>
                <wp:positionH relativeFrom="column">
                  <wp:posOffset>979958</wp:posOffset>
                </wp:positionH>
                <wp:positionV relativeFrom="paragraph">
                  <wp:posOffset>2330406</wp:posOffset>
                </wp:positionV>
                <wp:extent cx="1256183" cy="9284"/>
                <wp:effectExtent l="0" t="0" r="39370" b="41910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6183" cy="9284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118493" id="Connecteur droit 24" o:spid="_x0000_s1026" style="position:absolute;flip:y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15pt,183.5pt" to="176.05pt,184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" strokecolor="#5b9bd5 [3204]" strokeweight=".5pt">
                <v:stroke dashstyle="longDash" joinstyle="miter"/>
              </v:line>
            </w:pict>
          </mc:Fallback>
        </mc:AlternateContent>
      </w:r>
      <w:r w:rsidR="00FE11ED">
        <w:rPr>
          <w:rFonts w:asciiTheme="minorHAnsi" w:eastAsia="Times New Roman" w:hAnsiTheme="minorHAnsi" w:cs="Times New Roman"/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37905DDF" wp14:editId="17BA943A">
                <wp:simplePos x="0" y="0"/>
                <wp:positionH relativeFrom="column">
                  <wp:posOffset>980440</wp:posOffset>
                </wp:positionH>
                <wp:positionV relativeFrom="paragraph">
                  <wp:posOffset>3133134</wp:posOffset>
                </wp:positionV>
                <wp:extent cx="2057400" cy="0"/>
                <wp:effectExtent l="0" t="0" r="25400" b="25400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CF7DC9" id="Connecteur droit 23" o:spid="_x0000_s1026" style="position:absolute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2pt,246.7pt" to="239.2pt,246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" strokecolor="#5b9bd5 [3204]" strokeweight=".5pt">
                <v:stroke dashstyle="longDash" joinstyle="miter"/>
              </v:line>
            </w:pict>
          </mc:Fallback>
        </mc:AlternateContent>
      </w:r>
      <w:r w:rsidR="00FE11ED">
        <w:rPr>
          <w:rFonts w:asciiTheme="minorHAnsi" w:eastAsia="Times New Roman" w:hAnsiTheme="minorHAnsi" w:cs="Times New Roman"/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7758064" wp14:editId="6BD53881">
                <wp:simplePos x="0" y="0"/>
                <wp:positionH relativeFrom="column">
                  <wp:posOffset>980440</wp:posOffset>
                </wp:positionH>
                <wp:positionV relativeFrom="paragraph">
                  <wp:posOffset>271780</wp:posOffset>
                </wp:positionV>
                <wp:extent cx="4114800" cy="0"/>
                <wp:effectExtent l="0" t="25400" r="50800" b="50800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75A3A1" id="Connecteur droit 22" o:spid="_x0000_s1026" style="position:absolute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2pt,21.4pt" to="401.2pt,21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" strokecolor="black [3213]" strokeweight="6pt">
                <v:stroke joinstyle="miter"/>
              </v:line>
            </w:pict>
          </mc:Fallback>
        </mc:AlternateContent>
      </w:r>
      <w:r w:rsidR="00FE11ED">
        <w:rPr>
          <w:rFonts w:asciiTheme="minorHAnsi" w:eastAsia="Times New Roman" w:hAnsiTheme="minorHAnsi" w:cs="Times New Roman"/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308DF67A" wp14:editId="6DE598FB">
                <wp:simplePos x="0" y="0"/>
                <wp:positionH relativeFrom="column">
                  <wp:posOffset>980440</wp:posOffset>
                </wp:positionH>
                <wp:positionV relativeFrom="paragraph">
                  <wp:posOffset>271780</wp:posOffset>
                </wp:positionV>
                <wp:extent cx="4114800" cy="0"/>
                <wp:effectExtent l="0" t="0" r="25400" b="25400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D3080B" id="Connecteur droit 21" o:spid="_x0000_s1026" style="position:absolute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2pt,21.4pt" to="401.2pt,21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  <w:r w:rsidR="00FE11ED">
        <w:rPr>
          <w:rFonts w:asciiTheme="minorHAnsi" w:eastAsia="Times New Roman" w:hAnsiTheme="minorHAnsi" w:cs="Times New Roman"/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627A018F" wp14:editId="1C2AD996">
                <wp:simplePos x="0" y="0"/>
                <wp:positionH relativeFrom="column">
                  <wp:posOffset>5095240</wp:posOffset>
                </wp:positionH>
                <wp:positionV relativeFrom="paragraph">
                  <wp:posOffset>271780</wp:posOffset>
                </wp:positionV>
                <wp:extent cx="0" cy="3657600"/>
                <wp:effectExtent l="25400" t="0" r="50800" b="5080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A9B14A" id="Connecteur droit 20" o:spid="_x0000_s1026" style="position:absolute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1.2pt,21.4pt" to="401.2pt,309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" strokecolor="black [3213]" strokeweight="6pt">
                <v:stroke joinstyle="miter"/>
              </v:line>
            </w:pict>
          </mc:Fallback>
        </mc:AlternateContent>
      </w:r>
      <w:r w:rsidR="00D4510B">
        <w:rPr>
          <w:rFonts w:asciiTheme="minorHAnsi" w:eastAsia="Times New Roman" w:hAnsiTheme="minorHAnsi" w:cs="Times New Roman"/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0406A40F" wp14:editId="32EA0178">
                <wp:simplePos x="0" y="0"/>
                <wp:positionH relativeFrom="column">
                  <wp:posOffset>980440</wp:posOffset>
                </wp:positionH>
                <wp:positionV relativeFrom="paragraph">
                  <wp:posOffset>271780</wp:posOffset>
                </wp:positionV>
                <wp:extent cx="4114800" cy="0"/>
                <wp:effectExtent l="0" t="0" r="25400" b="25400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C8B9E" id="Connecteur droit 19" o:spid="_x0000_s1026" style="position:absolute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2pt,21.4pt" to="401.2pt,21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 w:rsidR="00D4510B">
        <w:rPr>
          <w:rFonts w:asciiTheme="minorHAnsi" w:eastAsia="Times New Roman" w:hAnsiTheme="minorHAnsi" w:cs="Times New Roman"/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A44B5F4" wp14:editId="5647385A">
                <wp:simplePos x="0" y="0"/>
                <wp:positionH relativeFrom="column">
                  <wp:posOffset>980440</wp:posOffset>
                </wp:positionH>
                <wp:positionV relativeFrom="paragraph">
                  <wp:posOffset>271780</wp:posOffset>
                </wp:positionV>
                <wp:extent cx="4292" cy="3660184"/>
                <wp:effectExtent l="25400" t="25400" r="72390" b="2286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92" cy="3660184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230C12" id="Connecteur droit 18" o:spid="_x0000_s1026" style="position:absolute;flip:x y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7.2pt,21.4pt" to="77.55pt,309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" strokecolor="black [3213]" strokeweight="6pt">
                <v:stroke joinstyle="miter"/>
              </v:line>
            </w:pict>
          </mc:Fallback>
        </mc:AlternateContent>
      </w:r>
    </w:p>
    <w:p w14:paraId="1F462FA9" w14:textId="3C064291" w:rsidR="008D0600" w:rsidRPr="008D0600" w:rsidRDefault="008D0600" w:rsidP="008D0600">
      <w:pPr>
        <w:rPr>
          <w:rFonts w:asciiTheme="minorHAnsi" w:eastAsia="Times New Roman" w:hAnsiTheme="minorHAnsi" w:cs="Times New Roman"/>
        </w:rPr>
      </w:pPr>
      <w:r>
        <w:rPr>
          <w:rFonts w:asciiTheme="minorHAnsi" w:eastAsia="Times New Roman" w:hAnsiTheme="minorHAnsi" w:cs="Times New Roman"/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6E52C881" wp14:editId="0549B3C9">
                <wp:simplePos x="0" y="0"/>
                <wp:positionH relativeFrom="column">
                  <wp:posOffset>3723639</wp:posOffset>
                </wp:positionH>
                <wp:positionV relativeFrom="paragraph">
                  <wp:posOffset>92381</wp:posOffset>
                </wp:positionV>
                <wp:extent cx="1117" cy="1364943"/>
                <wp:effectExtent l="0" t="0" r="50165" b="32385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7" cy="1364943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90CC59" id="Connecteur droit 25" o:spid="_x0000_s1026" style="position:absolute;flip:y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2pt,7.25pt" to="293.3pt,114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" strokecolor="#5b9bd5 [3204]" strokeweight=".5pt">
                <v:stroke dashstyle="longDash" joinstyle="miter"/>
              </v:line>
            </w:pict>
          </mc:Fallback>
        </mc:AlternateContent>
      </w:r>
    </w:p>
    <w:p w14:paraId="0F56B32A" w14:textId="5F0449D0" w:rsidR="008D0600" w:rsidRPr="008D0600" w:rsidRDefault="008D0600" w:rsidP="008D0600">
      <w:pPr>
        <w:rPr>
          <w:rFonts w:asciiTheme="minorHAnsi" w:eastAsia="Times New Roman" w:hAnsiTheme="minorHAnsi" w:cs="Times New Roman"/>
        </w:rPr>
      </w:pPr>
      <w:r>
        <w:rPr>
          <w:rFonts w:asciiTheme="minorHAnsi" w:eastAsia="Times New Roman" w:hAnsiTheme="minorHAnsi" w:cs="Times New Roman"/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7A8496D9" wp14:editId="7782C663">
                <wp:simplePos x="0" y="0"/>
                <wp:positionH relativeFrom="column">
                  <wp:posOffset>1776095</wp:posOffset>
                </wp:positionH>
                <wp:positionV relativeFrom="paragraph">
                  <wp:posOffset>17780</wp:posOffset>
                </wp:positionV>
                <wp:extent cx="1145540" cy="343535"/>
                <wp:effectExtent l="0" t="0" r="0" b="12065"/>
                <wp:wrapSquare wrapText="bothSides"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5540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3C0AC8" w14:textId="251D6509" w:rsidR="00E73452" w:rsidRPr="008D0600" w:rsidRDefault="00E73452" w:rsidP="008D060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Zone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496D9"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32" o:spid="_x0000_s1026" type="#_x0000_t202" style="position:absolute;margin-left:139.85pt;margin-top:1.4pt;width:90.2pt;height:27.05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" filled="f" stroked="f">
                <v:textbox>
                  <w:txbxContent>
                    <w:p w14:paraId="193C0AC8" w14:textId="251D6509" w:rsidR="00E73452" w:rsidRPr="008D0600" w:rsidRDefault="00E73452" w:rsidP="008D0600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Zone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A5E4CF" w14:textId="28C9C12B" w:rsidR="008D0600" w:rsidRPr="008D0600" w:rsidRDefault="008D0600" w:rsidP="008D0600">
      <w:pPr>
        <w:rPr>
          <w:rFonts w:asciiTheme="minorHAnsi" w:eastAsia="Times New Roman" w:hAnsiTheme="minorHAnsi" w:cs="Times New Roman"/>
        </w:rPr>
      </w:pPr>
    </w:p>
    <w:p w14:paraId="747E5A5F" w14:textId="4CCAC2BC" w:rsidR="008D0600" w:rsidRPr="008D0600" w:rsidRDefault="008D0600" w:rsidP="008D0600">
      <w:pPr>
        <w:rPr>
          <w:rFonts w:asciiTheme="minorHAnsi" w:eastAsia="Times New Roman" w:hAnsiTheme="minorHAnsi" w:cs="Times New Roman"/>
        </w:rPr>
      </w:pPr>
    </w:p>
    <w:p w14:paraId="62EC87A0" w14:textId="327D3D37" w:rsidR="008D0600" w:rsidRPr="008D0600" w:rsidRDefault="008D0600" w:rsidP="008D0600">
      <w:pPr>
        <w:rPr>
          <w:rFonts w:asciiTheme="minorHAnsi" w:eastAsia="Times New Roman" w:hAnsiTheme="minorHAnsi" w:cs="Times New Roman"/>
        </w:rPr>
      </w:pPr>
    </w:p>
    <w:p w14:paraId="74E648A6" w14:textId="33AC0F26" w:rsidR="008D0600" w:rsidRPr="008D0600" w:rsidRDefault="008D0600" w:rsidP="008D0600">
      <w:pPr>
        <w:rPr>
          <w:rFonts w:asciiTheme="minorHAnsi" w:eastAsia="Times New Roman" w:hAnsiTheme="minorHAnsi" w:cs="Times New Roman"/>
        </w:rPr>
      </w:pPr>
    </w:p>
    <w:p w14:paraId="17B7FBFA" w14:textId="1337E423" w:rsidR="008D0600" w:rsidRPr="008D0600" w:rsidRDefault="008D0600" w:rsidP="008D0600">
      <w:pPr>
        <w:rPr>
          <w:rFonts w:asciiTheme="minorHAnsi" w:eastAsia="Times New Roman" w:hAnsiTheme="minorHAnsi" w:cs="Times New Roman"/>
        </w:rPr>
      </w:pPr>
      <w:r>
        <w:rPr>
          <w:rFonts w:asciiTheme="minorHAnsi" w:eastAsia="Times New Roman" w:hAnsiTheme="minorHAnsi" w:cs="Times New Roman"/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65B92D3B" wp14:editId="6F01AFC9">
                <wp:simplePos x="0" y="0"/>
                <wp:positionH relativeFrom="column">
                  <wp:posOffset>4060891</wp:posOffset>
                </wp:positionH>
                <wp:positionV relativeFrom="paragraph">
                  <wp:posOffset>2540</wp:posOffset>
                </wp:positionV>
                <wp:extent cx="1145540" cy="343535"/>
                <wp:effectExtent l="0" t="0" r="0" b="12065"/>
                <wp:wrapSquare wrapText="bothSides"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5540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B9CB61" w14:textId="144F7227" w:rsidR="00E73452" w:rsidRPr="008D0600" w:rsidRDefault="00E73452" w:rsidP="008D060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Zone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92D3B" id="Zone de texte 33" o:spid="_x0000_s1027" type="#_x0000_t202" style="position:absolute;margin-left:319.75pt;margin-top:.2pt;width:90.2pt;height:27.05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" filled="f" stroked="f">
                <v:textbox>
                  <w:txbxContent>
                    <w:p w14:paraId="73B9CB61" w14:textId="144F7227" w:rsidR="00E73452" w:rsidRPr="008D0600" w:rsidRDefault="00E73452" w:rsidP="008D0600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Zone 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417CE4" w14:textId="4E323965" w:rsidR="008D0600" w:rsidRPr="008D0600" w:rsidRDefault="008D0600" w:rsidP="008D0600">
      <w:pPr>
        <w:rPr>
          <w:rFonts w:asciiTheme="minorHAnsi" w:eastAsia="Times New Roman" w:hAnsiTheme="minorHAnsi" w:cs="Times New Roman"/>
        </w:rPr>
      </w:pPr>
      <w:r>
        <w:rPr>
          <w:rFonts w:asciiTheme="minorHAnsi" w:eastAsia="Times New Roman" w:hAnsiTheme="minorHAnsi" w:cs="Times New Roman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CC30E1E" wp14:editId="2EC19A8C">
                <wp:simplePos x="0" y="0"/>
                <wp:positionH relativeFrom="column">
                  <wp:posOffset>3714881</wp:posOffset>
                </wp:positionH>
                <wp:positionV relativeFrom="paragraph">
                  <wp:posOffset>40640</wp:posOffset>
                </wp:positionV>
                <wp:extent cx="8759" cy="913984"/>
                <wp:effectExtent l="25400" t="0" r="67945" b="51435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59" cy="913984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99F66C" id="Connecteur droit 15" o:spid="_x0000_s1026" style="position:absolute;flip:x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5pt,3.2pt" to="293.2pt,75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" strokecolor="black [3213]" strokeweight="6pt">
                <v:stroke joinstyle="miter"/>
              </v:line>
            </w:pict>
          </mc:Fallback>
        </mc:AlternateContent>
      </w:r>
      <w:r>
        <w:rPr>
          <w:rFonts w:asciiTheme="minorHAnsi" w:eastAsia="Times New Roman" w:hAnsiTheme="minorHAnsi" w:cs="Times New Roman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97E0EB8" wp14:editId="5452AF52">
                <wp:simplePos x="0" y="0"/>
                <wp:positionH relativeFrom="column">
                  <wp:posOffset>2237740</wp:posOffset>
                </wp:positionH>
                <wp:positionV relativeFrom="paragraph">
                  <wp:posOffset>49530</wp:posOffset>
                </wp:positionV>
                <wp:extent cx="1485900" cy="0"/>
                <wp:effectExtent l="0" t="25400" r="63500" b="5080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CC8D8C" id="Connecteur droit 14" o:spid="_x0000_s1026" style="position:absolute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2pt,3.9pt" to="293.2pt,3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" strokecolor="black [3213]" strokeweight="6pt">
                <v:stroke joinstyle="miter"/>
              </v:line>
            </w:pict>
          </mc:Fallback>
        </mc:AlternateContent>
      </w:r>
      <w:r>
        <w:rPr>
          <w:rFonts w:asciiTheme="minorHAnsi" w:eastAsia="Times New Roman" w:hAnsiTheme="minorHAnsi" w:cs="Times New Roman"/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7AF73797" wp14:editId="031CBB0E">
                <wp:simplePos x="0" y="0"/>
                <wp:positionH relativeFrom="column">
                  <wp:posOffset>871089</wp:posOffset>
                </wp:positionH>
                <wp:positionV relativeFrom="paragraph">
                  <wp:posOffset>45085</wp:posOffset>
                </wp:positionV>
                <wp:extent cx="1145540" cy="343535"/>
                <wp:effectExtent l="0" t="0" r="0" b="12065"/>
                <wp:wrapSquare wrapText="bothSides"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5540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4E8E9" w14:textId="2D4A5F70" w:rsidR="00E73452" w:rsidRPr="008D0600" w:rsidRDefault="00E73452" w:rsidP="008D060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Zon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73797" id="Zone de texte 31" o:spid="_x0000_s1028" type="#_x0000_t202" style="position:absolute;margin-left:68.6pt;margin-top:3.55pt;width:90.2pt;height:27.05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" filled="f" stroked="f">
                <v:textbox>
                  <w:txbxContent>
                    <w:p w14:paraId="64B4E8E9" w14:textId="2D4A5F70" w:rsidR="00E73452" w:rsidRPr="008D0600" w:rsidRDefault="00E73452" w:rsidP="008D0600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Zone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7319B3" w14:textId="26AB40B2" w:rsidR="008D0600" w:rsidRDefault="008D0600" w:rsidP="008D0600">
      <w:pPr>
        <w:rPr>
          <w:rFonts w:asciiTheme="minorHAnsi" w:eastAsia="Times New Roman" w:hAnsiTheme="minorHAnsi" w:cs="Times New Roman"/>
        </w:rPr>
      </w:pPr>
    </w:p>
    <w:p w14:paraId="44AA5141" w14:textId="60C1B849" w:rsidR="00D4510B" w:rsidRPr="008D0600" w:rsidRDefault="0067283C" w:rsidP="008D0600">
      <w:pPr>
        <w:rPr>
          <w:rFonts w:asciiTheme="minorHAnsi" w:eastAsia="Times New Roman" w:hAnsiTheme="minorHAnsi" w:cs="Times New Roman"/>
        </w:rPr>
      </w:pPr>
      <w:r>
        <w:rPr>
          <w:rFonts w:asciiTheme="minorHAnsi" w:eastAsia="Times New Roman" w:hAnsiTheme="minorHAnsi" w:cs="Times New Roman"/>
          <w:noProof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02C7A655" wp14:editId="0040A889">
                <wp:simplePos x="0" y="0"/>
                <wp:positionH relativeFrom="column">
                  <wp:posOffset>1779905</wp:posOffset>
                </wp:positionH>
                <wp:positionV relativeFrom="paragraph">
                  <wp:posOffset>1183005</wp:posOffset>
                </wp:positionV>
                <wp:extent cx="571500" cy="338455"/>
                <wp:effectExtent l="0" t="0" r="0" b="0"/>
                <wp:wrapSquare wrapText="bothSides"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8BF926" w14:textId="05350A7A" w:rsidR="00E73452" w:rsidRDefault="00E73452">
                            <w:r>
                              <w:t>Ba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7A655" id="Zone de texte 42" o:spid="_x0000_s1029" type="#_x0000_t202" style="position:absolute;margin-left:140.15pt;margin-top:93.15pt;width:45pt;height:26.65pt;z-index:25165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" filled="f" stroked="f">
                <v:textbox>
                  <w:txbxContent>
                    <w:p w14:paraId="2B8BF926" w14:textId="05350A7A" w:rsidR="00E73452" w:rsidRDefault="00E73452">
                      <w:r>
                        <w:t>Bal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eastAsia="Times New Roman" w:hAnsiTheme="minorHAnsi" w:cs="Times New Roman"/>
          <w:noProof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2C47EFDF" wp14:editId="4B8E35D6">
                <wp:simplePos x="0" y="0"/>
                <wp:positionH relativeFrom="column">
                  <wp:posOffset>1897380</wp:posOffset>
                </wp:positionH>
                <wp:positionV relativeFrom="paragraph">
                  <wp:posOffset>1409065</wp:posOffset>
                </wp:positionV>
                <wp:extent cx="2286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CEA14D" id="Ellipse 9" o:spid="_x0000_s1026" style="position:absolute;margin-left:149.4pt;margin-top:110.95pt;width:18pt;height:18pt;z-index:2516582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" fillcolor="red" strokecolor="red" strokeweight="1pt">
                <v:stroke joinstyle="miter"/>
                <w10:wrap type="through"/>
              </v:oval>
            </w:pict>
          </mc:Fallback>
        </mc:AlternateContent>
      </w:r>
      <w:r w:rsidR="008D0600">
        <w:rPr>
          <w:rFonts w:asciiTheme="minorHAnsi" w:eastAsia="Times New Roman" w:hAnsiTheme="minorHAnsi" w:cs="Times New Roman"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F336A0F" wp14:editId="29B427B5">
                <wp:simplePos x="0" y="0"/>
                <wp:positionH relativeFrom="column">
                  <wp:posOffset>3046467</wp:posOffset>
                </wp:positionH>
                <wp:positionV relativeFrom="paragraph">
                  <wp:posOffset>1264285</wp:posOffset>
                </wp:positionV>
                <wp:extent cx="1257300" cy="0"/>
                <wp:effectExtent l="25400" t="25400" r="12700" b="5080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5F6D85" id="Connecteur droit 17" o:spid="_x0000_s1026" style="position:absolute;flip:x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9pt,99.55pt" to="338.9pt,99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" strokecolor="black [3213]" strokeweight="6pt">
                <v:stroke joinstyle="miter"/>
              </v:line>
            </w:pict>
          </mc:Fallback>
        </mc:AlternateContent>
      </w:r>
      <w:r w:rsidR="008D0600">
        <w:rPr>
          <w:rFonts w:asciiTheme="minorHAnsi" w:eastAsia="Times New Roman" w:hAnsiTheme="minorHAnsi" w:cs="Times New Roman"/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47299411" wp14:editId="7F641395">
                <wp:simplePos x="0" y="0"/>
                <wp:positionH relativeFrom="column">
                  <wp:posOffset>4298293</wp:posOffset>
                </wp:positionH>
                <wp:positionV relativeFrom="paragraph">
                  <wp:posOffset>1268730</wp:posOffset>
                </wp:positionV>
                <wp:extent cx="796290" cy="0"/>
                <wp:effectExtent l="0" t="0" r="0" b="25400"/>
                <wp:wrapNone/>
                <wp:docPr id="27" name="Connecteur droi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629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1D70EF" id="Connecteur droit 27" o:spid="_x0000_s1026" style="position:absolute;flip:y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45pt,99.9pt" to="401.15pt,99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" strokecolor="#5b9bd5 [3204]" strokeweight=".5pt">
                <v:stroke dashstyle="longDash" joinstyle="miter"/>
              </v:line>
            </w:pict>
          </mc:Fallback>
        </mc:AlternateContent>
      </w:r>
      <w:r w:rsidR="008D0600">
        <w:rPr>
          <w:rFonts w:asciiTheme="minorHAnsi" w:eastAsia="Times New Roman" w:hAnsiTheme="minorHAnsi" w:cs="Times New Roman"/>
          <w:noProof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76AA2EA1" wp14:editId="3D502A40">
                <wp:simplePos x="0" y="0"/>
                <wp:positionH relativeFrom="column">
                  <wp:posOffset>3034665</wp:posOffset>
                </wp:positionH>
                <wp:positionV relativeFrom="paragraph">
                  <wp:posOffset>1498600</wp:posOffset>
                </wp:positionV>
                <wp:extent cx="1145540" cy="343535"/>
                <wp:effectExtent l="0" t="0" r="0" b="12065"/>
                <wp:wrapSquare wrapText="bothSides"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5540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B55479" w14:textId="4415DE5A" w:rsidR="00E73452" w:rsidRPr="008D0600" w:rsidRDefault="00E73452" w:rsidP="008D060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Arriv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A2EA1" id="Zone de texte 40" o:spid="_x0000_s1030" type="#_x0000_t202" style="position:absolute;margin-left:238.95pt;margin-top:118pt;width:90.2pt;height:27.05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" filled="f" stroked="f">
                <v:textbox>
                  <w:txbxContent>
                    <w:p w14:paraId="16B55479" w14:textId="4415DE5A" w:rsidR="00E73452" w:rsidRPr="008D0600" w:rsidRDefault="00E73452" w:rsidP="008D0600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Arrivé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0600">
        <w:rPr>
          <w:rFonts w:asciiTheme="minorHAnsi" w:eastAsia="Times New Roman" w:hAnsiTheme="minorHAnsi" w:cs="Times New Roman"/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6306615E" wp14:editId="47719B1D">
                <wp:simplePos x="0" y="0"/>
                <wp:positionH relativeFrom="column">
                  <wp:posOffset>1894205</wp:posOffset>
                </wp:positionH>
                <wp:positionV relativeFrom="paragraph">
                  <wp:posOffset>1492250</wp:posOffset>
                </wp:positionV>
                <wp:extent cx="1145540" cy="343535"/>
                <wp:effectExtent l="0" t="0" r="0" b="12065"/>
                <wp:wrapSquare wrapText="bothSides"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5540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EF96B1" w14:textId="3CE3FC30" w:rsidR="00E73452" w:rsidRPr="008D0600" w:rsidRDefault="00E73452" w:rsidP="008D060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Dép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6615E" id="Zone de texte 39" o:spid="_x0000_s1031" type="#_x0000_t202" style="position:absolute;margin-left:149.15pt;margin-top:117.5pt;width:90.2pt;height:27.05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" filled="f" stroked="f">
                <v:textbox>
                  <w:txbxContent>
                    <w:p w14:paraId="03EF96B1" w14:textId="3CE3FC30" w:rsidR="00E73452" w:rsidRPr="008D0600" w:rsidRDefault="00E73452" w:rsidP="008D0600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Dépa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0600">
        <w:rPr>
          <w:rFonts w:asciiTheme="minorHAnsi" w:eastAsia="Times New Roman" w:hAnsiTheme="minorHAnsi" w:cs="Times New Roman"/>
          <w:noProof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72683347" wp14:editId="00606961">
                <wp:simplePos x="0" y="0"/>
                <wp:positionH relativeFrom="column">
                  <wp:posOffset>4063365</wp:posOffset>
                </wp:positionH>
                <wp:positionV relativeFrom="paragraph">
                  <wp:posOffset>1501775</wp:posOffset>
                </wp:positionV>
                <wp:extent cx="1145540" cy="343535"/>
                <wp:effectExtent l="0" t="0" r="0" b="12065"/>
                <wp:wrapSquare wrapText="bothSides"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5540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088247" w14:textId="580A1917" w:rsidR="00E73452" w:rsidRPr="008D0600" w:rsidRDefault="00E73452" w:rsidP="008D060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Zone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Zone de texte 35" style="position:absolute;margin-left:319.95pt;margin-top:118.25pt;width:90.2pt;height:27.05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2" filled="f" stroked="f" type="#_x0000_t20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" w14:anchorId="72683347">
                <v:textbox>
                  <w:txbxContent>
                    <w:p w:rsidRPr="008D0600" w:rsidR="00E73452" w:rsidP="008D0600" w:rsidRDefault="00E73452" w14:paraId="5E088247" w14:textId="580A1917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Zone 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0600">
        <w:rPr>
          <w:rFonts w:asciiTheme="minorHAnsi" w:eastAsia="Times New Roman" w:hAnsiTheme="minorHAnsi" w:cs="Times New Roman"/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5A60CDCB" wp14:editId="5A0B58F4">
                <wp:simplePos x="0" y="0"/>
                <wp:positionH relativeFrom="column">
                  <wp:posOffset>4063781</wp:posOffset>
                </wp:positionH>
                <wp:positionV relativeFrom="paragraph">
                  <wp:posOffset>697865</wp:posOffset>
                </wp:positionV>
                <wp:extent cx="1145540" cy="343535"/>
                <wp:effectExtent l="0" t="0" r="0" b="12065"/>
                <wp:wrapSquare wrapText="bothSides"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5540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AF4E5" w14:textId="0B33D1E9" w:rsidR="00E73452" w:rsidRPr="008D0600" w:rsidRDefault="00E73452" w:rsidP="008D060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Zone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Zone de texte 34" style="position:absolute;margin-left:320pt;margin-top:54.95pt;width:90.2pt;height:27.05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3" filled="f" stroked="f" type="#_x0000_t20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" w14:anchorId="5A60CDCB">
                <v:textbox>
                  <w:txbxContent>
                    <w:p w:rsidRPr="008D0600" w:rsidR="00E73452" w:rsidP="008D0600" w:rsidRDefault="00E73452" w14:paraId="46DAF4E5" w14:textId="0B33D1E9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Zone 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0600">
        <w:rPr>
          <w:rFonts w:asciiTheme="minorHAnsi" w:eastAsia="Times New Roman" w:hAnsiTheme="minorHAnsi" w:cs="Times New Roman"/>
          <w:noProof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6FD36CE5" wp14:editId="0B528CE3">
                <wp:simplePos x="0" y="0"/>
                <wp:positionH relativeFrom="column">
                  <wp:posOffset>1433195</wp:posOffset>
                </wp:positionH>
                <wp:positionV relativeFrom="paragraph">
                  <wp:posOffset>1954530</wp:posOffset>
                </wp:positionV>
                <wp:extent cx="1145540" cy="343535"/>
                <wp:effectExtent l="0" t="0" r="0" b="12065"/>
                <wp:wrapSquare wrapText="bothSides"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5540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0A82A" w14:textId="14AEA376" w:rsidR="00E73452" w:rsidRPr="008D0600" w:rsidRDefault="00E73452" w:rsidP="008D060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Rob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Zone de texte 38" style="position:absolute;margin-left:112.85pt;margin-top:153.9pt;width:90.2pt;height:27.05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4" filled="f" stroked="f" type="#_x0000_t20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" w14:anchorId="6FD36CE5">
                <v:textbox>
                  <w:txbxContent>
                    <w:p w:rsidRPr="008D0600" w:rsidR="00E73452" w:rsidP="008D0600" w:rsidRDefault="00E73452" w14:paraId="29A0A82A" w14:textId="14AEA376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Robo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0600">
        <w:rPr>
          <w:rFonts w:asciiTheme="minorHAnsi" w:eastAsia="Times New Roman" w:hAnsiTheme="minorHAnsi" w:cs="Times New Roman"/>
          <w:noProof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7EF7ACA8" wp14:editId="526ABE5D">
                <wp:simplePos x="0" y="0"/>
                <wp:positionH relativeFrom="column">
                  <wp:posOffset>1781810</wp:posOffset>
                </wp:positionH>
                <wp:positionV relativeFrom="paragraph">
                  <wp:posOffset>1845310</wp:posOffset>
                </wp:positionV>
                <wp:extent cx="457200" cy="4572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6" name="Rectangle avec coins rognés du même côté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Rectangle avec coins rognés du même côté 36" style="position:absolute;margin-left:140.3pt;margin-top:145.3pt;width:36pt;height:36pt;z-index:251658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200,457200" o:spid="_x0000_s1026" fillcolor="#5b9bd5 [3204]" strokecolor="#1f4d78 [1604]" strokeweight="1pt" path="m76202,0l380998,,457200,76202,457200,457200,457200,457200,,457200,,457200,,76202,76202,0x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" w14:anchorId="57C3F4CC">
                <v:stroke joinstyle="miter"/>
                <v:path arrowok="t" o:connecttype="custom" o:connectlocs="76202,0;380998,0;457200,76202;457200,457200;457200,457200;0,457200;0,457200;0,76202;76202,0" o:connectangles="0,0,0,0,0,0,0,0,0"/>
                <w10:wrap type="through"/>
              </v:shape>
            </w:pict>
          </mc:Fallback>
        </mc:AlternateContent>
      </w:r>
      <w:r w:rsidR="008D0600">
        <w:rPr>
          <w:rFonts w:asciiTheme="minorHAnsi" w:eastAsia="Times New Roman" w:hAnsiTheme="minorHAnsi" w:cs="Times New Roman"/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58CA321D" wp14:editId="1BC9E92D">
                <wp:simplePos x="0" y="0"/>
                <wp:positionH relativeFrom="column">
                  <wp:posOffset>869468</wp:posOffset>
                </wp:positionH>
                <wp:positionV relativeFrom="paragraph">
                  <wp:posOffset>701675</wp:posOffset>
                </wp:positionV>
                <wp:extent cx="1145540" cy="343535"/>
                <wp:effectExtent l="0" t="0" r="0" b="12065"/>
                <wp:wrapSquare wrapText="bothSides"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5540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FF7E62" w14:textId="2FB26DF7" w:rsidR="00E73452" w:rsidRPr="008D0600" w:rsidRDefault="00E73452" w:rsidP="008D060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Zon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Zone de texte 30" style="position:absolute;margin-left:68.45pt;margin-top:55.25pt;width:90.2pt;height:27.05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5" filled="f" stroked="f" type="#_x0000_t20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" w14:anchorId="58CA321D">
                <v:textbox>
                  <w:txbxContent>
                    <w:p w:rsidRPr="008D0600" w:rsidR="00E73452" w:rsidP="008D0600" w:rsidRDefault="00E73452" w14:paraId="1CFF7E62" w14:textId="2FB26DF7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Zone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0600">
        <w:rPr>
          <w:rFonts w:asciiTheme="minorHAnsi" w:eastAsia="Times New Roman" w:hAnsiTheme="minorHAnsi" w:cs="Times New Roman"/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1992F6E2" wp14:editId="33C81EED">
                <wp:simplePos x="0" y="0"/>
                <wp:positionH relativeFrom="column">
                  <wp:posOffset>866928</wp:posOffset>
                </wp:positionH>
                <wp:positionV relativeFrom="paragraph">
                  <wp:posOffset>1497330</wp:posOffset>
                </wp:positionV>
                <wp:extent cx="1145540" cy="343535"/>
                <wp:effectExtent l="0" t="0" r="0" b="12065"/>
                <wp:wrapSquare wrapText="bothSides"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5540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C1829" w14:textId="0FC49D4E" w:rsidR="00E73452" w:rsidRPr="008D0600" w:rsidRDefault="00E73452" w:rsidP="008D060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8D0600">
                              <w:rPr>
                                <w:sz w:val="28"/>
                              </w:rPr>
                              <w:t>Zon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Zone de texte 29" style="position:absolute;margin-left:68.25pt;margin-top:117.9pt;width:90.2pt;height:27.05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6" filled="f" stroked="f" type="#_x0000_t20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" w14:anchorId="1992F6E2">
                <v:textbox>
                  <w:txbxContent>
                    <w:p w:rsidRPr="008D0600" w:rsidR="00E73452" w:rsidP="008D0600" w:rsidRDefault="00E73452" w14:paraId="6E6C1829" w14:textId="0FC49D4E">
                      <w:pPr>
                        <w:jc w:val="center"/>
                        <w:rPr>
                          <w:sz w:val="28"/>
                        </w:rPr>
                      </w:pPr>
                      <w:r w:rsidRPr="008D0600">
                        <w:rPr>
                          <w:sz w:val="28"/>
                        </w:rPr>
                        <w:t>Zone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4510B" w:rsidRPr="008D0600" w:rsidSect="00446678">
      <w:headerReference w:type="default" r:id="rId15"/>
      <w:footerReference w:type="default" r:id="rId16"/>
      <w:pgSz w:w="12240" w:h="15840"/>
      <w:pgMar w:top="1151" w:right="1417" w:bottom="1417" w:left="1417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Collaborateur invité" w:date="2017-10-25T06:27:00Z" w:initials="Ci">
    <w:p w14:paraId="14F447AB" w14:textId="79F9DE9D" w:rsidR="644AC02F" w:rsidRDefault="644AC02F">
      <w:r>
        <w:annotationRef/>
      </w:r>
      <w:r>
        <w:t>Christophe : inverser les phrases</w:t>
      </w:r>
    </w:p>
  </w:comment>
  <w:comment w:id="2" w:author="Collaborateur invité" w:date="2017-10-25T06:32:00Z" w:initials="Ci">
    <w:p w14:paraId="77F603FC" w14:textId="232A7AB7" w:rsidR="644AC02F" w:rsidRDefault="644AC02F">
      <w:r>
        <w:annotationRef/>
      </w:r>
      <w:r>
        <w:t>Christophe : j'ai rajouté ça</w:t>
      </w:r>
    </w:p>
  </w:comment>
  <w:comment w:id="3" w:author="Collaborateur invité" w:date="2017-10-25T06:34:00Z" w:initials="Ci">
    <w:p w14:paraId="50EADC45" w14:textId="4E55C7D5" w:rsidR="644AC02F" w:rsidRDefault="644AC02F">
      <w:r>
        <w:annotationRef/>
      </w:r>
      <w:r>
        <w:t>Christophe : oui et non car il pourrait y avoir, par exemple, un montage son...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4F447AB" w15:done="0"/>
  <w15:commentEx w15:paraId="77F603FC" w15:done="0"/>
  <w15:commentEx w15:paraId="50EADC45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16ABBB" w14:textId="77777777" w:rsidR="005C5DD4" w:rsidRDefault="005C5DD4">
      <w:r>
        <w:separator/>
      </w:r>
    </w:p>
  </w:endnote>
  <w:endnote w:type="continuationSeparator" w:id="0">
    <w:p w14:paraId="028A2843" w14:textId="77777777" w:rsidR="005C5DD4" w:rsidRDefault="005C5DD4">
      <w:r>
        <w:continuationSeparator/>
      </w:r>
    </w:p>
  </w:endnote>
  <w:endnote w:type="continuationNotice" w:id="1">
    <w:p w14:paraId="2AC5BA59" w14:textId="77777777" w:rsidR="005C5DD4" w:rsidRDefault="005C5D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03FA4" w14:textId="77777777" w:rsidR="00E73452" w:rsidRDefault="00E73452">
    <w:pPr>
      <w:tabs>
        <w:tab w:val="center" w:pos="4536"/>
        <w:tab w:val="right" w:pos="9072"/>
      </w:tabs>
      <w:spacing w:after="720"/>
    </w:pPr>
    <w:r>
      <w:rPr>
        <w:noProof/>
      </w:rPr>
      <w:drawing>
        <wp:anchor distT="0" distB="0" distL="114300" distR="114300" simplePos="0" relativeHeight="251658240" behindDoc="0" locked="0" layoutInCell="0" hidden="0" allowOverlap="1" wp14:anchorId="62711B7B" wp14:editId="28381EF1">
          <wp:simplePos x="0" y="0"/>
          <wp:positionH relativeFrom="margin">
            <wp:posOffset>5438140</wp:posOffset>
          </wp:positionH>
          <wp:positionV relativeFrom="paragraph">
            <wp:posOffset>-17916</wp:posOffset>
          </wp:positionV>
          <wp:extent cx="1114475" cy="430103"/>
          <wp:effectExtent l="0" t="0" r="0" b="0"/>
          <wp:wrapNone/>
          <wp:docPr id="1" name="image0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14475" cy="43010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4384DE" w14:textId="77777777" w:rsidR="005C5DD4" w:rsidRDefault="005C5DD4">
      <w:r>
        <w:separator/>
      </w:r>
    </w:p>
  </w:footnote>
  <w:footnote w:type="continuationSeparator" w:id="0">
    <w:p w14:paraId="410468FC" w14:textId="77777777" w:rsidR="005C5DD4" w:rsidRDefault="005C5DD4">
      <w:r>
        <w:continuationSeparator/>
      </w:r>
    </w:p>
  </w:footnote>
  <w:footnote w:type="continuationNotice" w:id="1">
    <w:p w14:paraId="66A84603" w14:textId="77777777" w:rsidR="005C5DD4" w:rsidRDefault="005C5DD4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6D76C5" w14:textId="5D559658" w:rsidR="00E73452" w:rsidRDefault="00E73452">
    <w:pPr>
      <w:tabs>
        <w:tab w:val="center" w:pos="4536"/>
        <w:tab w:val="right" w:pos="9072"/>
      </w:tabs>
      <w:spacing w:before="720"/>
    </w:pPr>
    <w:r>
      <w:rPr>
        <w:noProof/>
      </w:rPr>
      <w:drawing>
        <wp:anchor distT="0" distB="0" distL="114300" distR="114300" simplePos="0" relativeHeight="251658241" behindDoc="0" locked="0" layoutInCell="1" allowOverlap="1" wp14:anchorId="3775A435" wp14:editId="555EA5AA">
          <wp:simplePos x="0" y="0"/>
          <wp:positionH relativeFrom="column">
            <wp:posOffset>-616016</wp:posOffset>
          </wp:positionH>
          <wp:positionV relativeFrom="paragraph">
            <wp:posOffset>-341586</wp:posOffset>
          </wp:positionV>
          <wp:extent cx="796356" cy="1094990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2017 logo académi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5253" cy="11072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C67C7"/>
    <w:multiLevelType w:val="multilevel"/>
    <w:tmpl w:val="39A84A6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164B0018"/>
    <w:multiLevelType w:val="hybridMultilevel"/>
    <w:tmpl w:val="92CAD3D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63E81"/>
    <w:multiLevelType w:val="hybridMultilevel"/>
    <w:tmpl w:val="48508360"/>
    <w:lvl w:ilvl="0" w:tplc="29EA55B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210DA"/>
    <w:multiLevelType w:val="hybridMultilevel"/>
    <w:tmpl w:val="72E2B2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CD391D"/>
    <w:multiLevelType w:val="multilevel"/>
    <w:tmpl w:val="8ECA634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>
    <w:nsid w:val="37C96710"/>
    <w:multiLevelType w:val="multilevel"/>
    <w:tmpl w:val="18B8CCB6"/>
    <w:lvl w:ilvl="0">
      <w:start w:val="10"/>
      <w:numFmt w:val="bullet"/>
      <w:lvlText w:val="-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6">
    <w:nsid w:val="455347B9"/>
    <w:multiLevelType w:val="multilevel"/>
    <w:tmpl w:val="96002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1A16332"/>
    <w:multiLevelType w:val="hybridMultilevel"/>
    <w:tmpl w:val="609E255E"/>
    <w:lvl w:ilvl="0" w:tplc="62F27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7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ollaborateur invité">
    <w15:presenceInfo w15:providerId="AD" w15:userId="SRN:SPO:ANON#91313C0C7D0745AF6E22D8903999C8A49B38A0435C85630E060EC8F7A29F05C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displayBackgroundShape/>
  <w:proofState w:spelling="clean" w:grammar="clean"/>
  <w:revisionView w:markup="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5CE"/>
    <w:rsid w:val="00000515"/>
    <w:rsid w:val="000078C2"/>
    <w:rsid w:val="00014486"/>
    <w:rsid w:val="000167C9"/>
    <w:rsid w:val="00016C06"/>
    <w:rsid w:val="00036255"/>
    <w:rsid w:val="00070EED"/>
    <w:rsid w:val="00071EEE"/>
    <w:rsid w:val="00075C43"/>
    <w:rsid w:val="00076EAF"/>
    <w:rsid w:val="000902E2"/>
    <w:rsid w:val="000930F8"/>
    <w:rsid w:val="000A4283"/>
    <w:rsid w:val="000B3D74"/>
    <w:rsid w:val="000B7B89"/>
    <w:rsid w:val="000D214E"/>
    <w:rsid w:val="000E1320"/>
    <w:rsid w:val="000F14DD"/>
    <w:rsid w:val="000F7934"/>
    <w:rsid w:val="00101CF0"/>
    <w:rsid w:val="00111905"/>
    <w:rsid w:val="00137C01"/>
    <w:rsid w:val="00143D30"/>
    <w:rsid w:val="00162134"/>
    <w:rsid w:val="001621C1"/>
    <w:rsid w:val="0018414D"/>
    <w:rsid w:val="001B5057"/>
    <w:rsid w:val="00205831"/>
    <w:rsid w:val="002147CB"/>
    <w:rsid w:val="00240A4B"/>
    <w:rsid w:val="00252536"/>
    <w:rsid w:val="0027790F"/>
    <w:rsid w:val="002C6858"/>
    <w:rsid w:val="002F123B"/>
    <w:rsid w:val="002F6BE5"/>
    <w:rsid w:val="00322B5D"/>
    <w:rsid w:val="00327AC3"/>
    <w:rsid w:val="00330850"/>
    <w:rsid w:val="00333B89"/>
    <w:rsid w:val="00337DDD"/>
    <w:rsid w:val="003564A2"/>
    <w:rsid w:val="003610D1"/>
    <w:rsid w:val="00361DBF"/>
    <w:rsid w:val="0037751A"/>
    <w:rsid w:val="00381F04"/>
    <w:rsid w:val="0039490A"/>
    <w:rsid w:val="00394CD6"/>
    <w:rsid w:val="003B7D2C"/>
    <w:rsid w:val="003F4A39"/>
    <w:rsid w:val="003F5992"/>
    <w:rsid w:val="003F7729"/>
    <w:rsid w:val="004117A0"/>
    <w:rsid w:val="00421170"/>
    <w:rsid w:val="004345C6"/>
    <w:rsid w:val="0044145E"/>
    <w:rsid w:val="00443057"/>
    <w:rsid w:val="00446678"/>
    <w:rsid w:val="004552EC"/>
    <w:rsid w:val="00460F3B"/>
    <w:rsid w:val="004663B8"/>
    <w:rsid w:val="00480CF4"/>
    <w:rsid w:val="00494CB2"/>
    <w:rsid w:val="00495E2C"/>
    <w:rsid w:val="004C1910"/>
    <w:rsid w:val="004C6FE7"/>
    <w:rsid w:val="004E04A7"/>
    <w:rsid w:val="004F1531"/>
    <w:rsid w:val="00503FB5"/>
    <w:rsid w:val="005157E6"/>
    <w:rsid w:val="00517098"/>
    <w:rsid w:val="00535C1C"/>
    <w:rsid w:val="00561A24"/>
    <w:rsid w:val="00571876"/>
    <w:rsid w:val="00575C8F"/>
    <w:rsid w:val="00585CF7"/>
    <w:rsid w:val="00586FE9"/>
    <w:rsid w:val="00596BC2"/>
    <w:rsid w:val="005B6C8C"/>
    <w:rsid w:val="005C5250"/>
    <w:rsid w:val="005C5DD4"/>
    <w:rsid w:val="005C694E"/>
    <w:rsid w:val="005F56BB"/>
    <w:rsid w:val="00601756"/>
    <w:rsid w:val="00602D71"/>
    <w:rsid w:val="006136B7"/>
    <w:rsid w:val="006336E9"/>
    <w:rsid w:val="006400D7"/>
    <w:rsid w:val="00650F0B"/>
    <w:rsid w:val="0067283C"/>
    <w:rsid w:val="00685C2E"/>
    <w:rsid w:val="00685CD6"/>
    <w:rsid w:val="006919DE"/>
    <w:rsid w:val="006A3298"/>
    <w:rsid w:val="006B20A7"/>
    <w:rsid w:val="006C42BF"/>
    <w:rsid w:val="006D1B20"/>
    <w:rsid w:val="00716EF3"/>
    <w:rsid w:val="00735EC3"/>
    <w:rsid w:val="00776106"/>
    <w:rsid w:val="00781357"/>
    <w:rsid w:val="00784B33"/>
    <w:rsid w:val="007B40D5"/>
    <w:rsid w:val="0080242C"/>
    <w:rsid w:val="00804F5D"/>
    <w:rsid w:val="00806045"/>
    <w:rsid w:val="0081239F"/>
    <w:rsid w:val="00813572"/>
    <w:rsid w:val="00817C4D"/>
    <w:rsid w:val="0083546D"/>
    <w:rsid w:val="008440CE"/>
    <w:rsid w:val="00863462"/>
    <w:rsid w:val="008B5D6A"/>
    <w:rsid w:val="008B694D"/>
    <w:rsid w:val="008D0600"/>
    <w:rsid w:val="008E0568"/>
    <w:rsid w:val="008E7F1D"/>
    <w:rsid w:val="00902F4A"/>
    <w:rsid w:val="00936ECA"/>
    <w:rsid w:val="009465C5"/>
    <w:rsid w:val="00952369"/>
    <w:rsid w:val="0096050A"/>
    <w:rsid w:val="0099488B"/>
    <w:rsid w:val="00996883"/>
    <w:rsid w:val="009B5F69"/>
    <w:rsid w:val="009C073E"/>
    <w:rsid w:val="009C0EFB"/>
    <w:rsid w:val="009C19F6"/>
    <w:rsid w:val="009C1B7D"/>
    <w:rsid w:val="009C29D6"/>
    <w:rsid w:val="009C49A5"/>
    <w:rsid w:val="009D676A"/>
    <w:rsid w:val="00A137A7"/>
    <w:rsid w:val="00A23F4C"/>
    <w:rsid w:val="00A51FA8"/>
    <w:rsid w:val="00A55C5B"/>
    <w:rsid w:val="00A6344E"/>
    <w:rsid w:val="00A6569D"/>
    <w:rsid w:val="00A75D5E"/>
    <w:rsid w:val="00A82FBF"/>
    <w:rsid w:val="00A9431C"/>
    <w:rsid w:val="00AA55CE"/>
    <w:rsid w:val="00AB10FA"/>
    <w:rsid w:val="00AB36B4"/>
    <w:rsid w:val="00AC0B46"/>
    <w:rsid w:val="00AC29CD"/>
    <w:rsid w:val="00AC376A"/>
    <w:rsid w:val="00AD0361"/>
    <w:rsid w:val="00B07D85"/>
    <w:rsid w:val="00B10390"/>
    <w:rsid w:val="00B21B99"/>
    <w:rsid w:val="00B25AA6"/>
    <w:rsid w:val="00B35F15"/>
    <w:rsid w:val="00B6587D"/>
    <w:rsid w:val="00B71045"/>
    <w:rsid w:val="00B82972"/>
    <w:rsid w:val="00B92051"/>
    <w:rsid w:val="00BE6A9C"/>
    <w:rsid w:val="00BF2F94"/>
    <w:rsid w:val="00C10389"/>
    <w:rsid w:val="00C40FE7"/>
    <w:rsid w:val="00C547D7"/>
    <w:rsid w:val="00C911F8"/>
    <w:rsid w:val="00CA32F6"/>
    <w:rsid w:val="00CD7ECC"/>
    <w:rsid w:val="00CF0E02"/>
    <w:rsid w:val="00D355CB"/>
    <w:rsid w:val="00D4510B"/>
    <w:rsid w:val="00D46A91"/>
    <w:rsid w:val="00D50623"/>
    <w:rsid w:val="00D535BA"/>
    <w:rsid w:val="00D553C0"/>
    <w:rsid w:val="00D73692"/>
    <w:rsid w:val="00DB4724"/>
    <w:rsid w:val="00DC190A"/>
    <w:rsid w:val="00DE3661"/>
    <w:rsid w:val="00DF2B90"/>
    <w:rsid w:val="00E00C0F"/>
    <w:rsid w:val="00E1763A"/>
    <w:rsid w:val="00E22BD9"/>
    <w:rsid w:val="00E25FFB"/>
    <w:rsid w:val="00E270AE"/>
    <w:rsid w:val="00E3357E"/>
    <w:rsid w:val="00E36173"/>
    <w:rsid w:val="00E376C0"/>
    <w:rsid w:val="00E37872"/>
    <w:rsid w:val="00E6072D"/>
    <w:rsid w:val="00E61322"/>
    <w:rsid w:val="00E73452"/>
    <w:rsid w:val="00E77FAE"/>
    <w:rsid w:val="00E82D2B"/>
    <w:rsid w:val="00E92822"/>
    <w:rsid w:val="00EA6384"/>
    <w:rsid w:val="00EB3CF0"/>
    <w:rsid w:val="00EE0D83"/>
    <w:rsid w:val="00F101D9"/>
    <w:rsid w:val="00F45417"/>
    <w:rsid w:val="00F541BE"/>
    <w:rsid w:val="00F54F25"/>
    <w:rsid w:val="00F829C7"/>
    <w:rsid w:val="00F93C53"/>
    <w:rsid w:val="00FA681E"/>
    <w:rsid w:val="00FB12B1"/>
    <w:rsid w:val="00FC1A60"/>
    <w:rsid w:val="00FD2360"/>
    <w:rsid w:val="00FE11ED"/>
    <w:rsid w:val="00FE1691"/>
    <w:rsid w:val="00FE1F03"/>
    <w:rsid w:val="00FE21FC"/>
    <w:rsid w:val="00FE4DEA"/>
    <w:rsid w:val="03A042C8"/>
    <w:rsid w:val="52E8EDA0"/>
    <w:rsid w:val="5C320529"/>
    <w:rsid w:val="644AC02F"/>
    <w:rsid w:val="7E21D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1E64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E6072D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Pardeliste">
    <w:name w:val="List Paragraph"/>
    <w:basedOn w:val="Normal"/>
    <w:uiPriority w:val="34"/>
    <w:qFormat/>
    <w:rsid w:val="00C40FE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35C1C"/>
    <w:rPr>
      <w:color w:val="0563C1" w:themeColor="hyperlink"/>
      <w:u w:val="single"/>
    </w:rPr>
  </w:style>
  <w:style w:type="character" w:styleId="Lienhypertextevisit">
    <w:name w:val="FollowedHyperlink"/>
    <w:basedOn w:val="Policepardfaut"/>
    <w:uiPriority w:val="99"/>
    <w:semiHidden/>
    <w:unhideWhenUsed/>
    <w:rsid w:val="00361DBF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547D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547D7"/>
  </w:style>
  <w:style w:type="paragraph" w:styleId="Pieddepage">
    <w:name w:val="footer"/>
    <w:basedOn w:val="Normal"/>
    <w:link w:val="PieddepageCar"/>
    <w:uiPriority w:val="99"/>
    <w:unhideWhenUsed/>
    <w:rsid w:val="00C547D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547D7"/>
  </w:style>
  <w:style w:type="table" w:customStyle="1" w:styleId="NormalTable0">
    <w:name w:val="Normal Table0"/>
    <w:rsid w:val="00F101D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mmentaire">
    <w:name w:val="annotation text"/>
    <w:basedOn w:val="Normal"/>
    <w:link w:val="CommentaireCar"/>
    <w:uiPriority w:val="99"/>
    <w:semiHidden/>
    <w:unhideWhenUsed/>
  </w:style>
  <w:style w:type="character" w:customStyle="1" w:styleId="CommentaireCar">
    <w:name w:val="Commentaire Car"/>
    <w:basedOn w:val="Policepardfaut"/>
    <w:link w:val="Commentaire"/>
    <w:uiPriority w:val="99"/>
    <w:semiHidden/>
  </w:style>
  <w:style w:type="character" w:styleId="Marquedecommentaire">
    <w:name w:val="annotation reference"/>
    <w:basedOn w:val="Policepardfaut"/>
    <w:uiPriority w:val="99"/>
    <w:semiHidden/>
    <w:unhideWhenUsed/>
    <w:rPr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76EAF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6EA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5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8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7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3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9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2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6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04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1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1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11/relationships/commentsExtended" Target="commentsExtended.xml"/><Relationship Id="rId12" Type="http://schemas.openxmlformats.org/officeDocument/2006/relationships/hyperlink" Target="http://site.ac-martinique.fr/semdunum" TargetMode="External"/><Relationship Id="rId13" Type="http://schemas.openxmlformats.org/officeDocument/2006/relationships/hyperlink" Target="http://site.ac-martinique.fr/semdunum" TargetMode="External"/><Relationship Id="rId14" Type="http://schemas.openxmlformats.org/officeDocument/2006/relationships/image" Target="media/image1.pn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microsoft.com/office/2011/relationships/people" Target="peop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site.ac-martinique.fr/semdunum" TargetMode="External"/><Relationship Id="rId9" Type="http://schemas.openxmlformats.org/officeDocument/2006/relationships/hyperlink" Target="mailto:semainedunumerique@ac-martinique.fr" TargetMode="External"/><Relationship Id="rId10" Type="http://schemas.openxmlformats.org/officeDocument/2006/relationships/comments" Target="commen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576C33C-91AD-3341-84AB-BAD05016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79</Words>
  <Characters>5386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Bavarin</dc:creator>
  <cp:keywords/>
  <dc:description/>
  <cp:lastModifiedBy>Alexandre Bavarin</cp:lastModifiedBy>
  <cp:revision>2</cp:revision>
  <cp:lastPrinted>2016-10-21T12:34:00Z</cp:lastPrinted>
  <dcterms:created xsi:type="dcterms:W3CDTF">2017-11-14T15:16:00Z</dcterms:created>
  <dcterms:modified xsi:type="dcterms:W3CDTF">2017-11-14T15:16:00Z</dcterms:modified>
</cp:coreProperties>
</file>